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8433A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6A57C31D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43E50E78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4568F0C1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65E8E9D0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335EB844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53CFCB2A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65B1E884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7531FD1F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19C8810E" w14:textId="77777777" w:rsidR="001550E1" w:rsidRPr="00BD728E" w:rsidRDefault="00BD728E" w:rsidP="002E190A">
      <w:pPr>
        <w:jc w:val="center"/>
        <w:rPr>
          <w:rFonts w:ascii="Arial" w:hAnsi="Arial" w:cs="Arial"/>
          <w:b/>
          <w:sz w:val="32"/>
          <w:szCs w:val="32"/>
        </w:rPr>
      </w:pPr>
      <w:r w:rsidRPr="00BD728E">
        <w:rPr>
          <w:rFonts w:ascii="Arial" w:hAnsi="Arial" w:cs="Arial"/>
          <w:b/>
          <w:sz w:val="32"/>
          <w:szCs w:val="32"/>
        </w:rPr>
        <w:t xml:space="preserve">Podmínky akreditace vzdělávacích subjektů a podmínky doplnění do seznamu lektorů pro potřeby </w:t>
      </w:r>
      <w:r w:rsidR="007C4B72">
        <w:rPr>
          <w:rFonts w:ascii="Arial" w:hAnsi="Arial" w:cs="Arial"/>
          <w:b/>
          <w:sz w:val="32"/>
          <w:szCs w:val="32"/>
        </w:rPr>
        <w:t xml:space="preserve">Opatření 1 Předávání znalostí a informační akce (operace 1.1.1 Vzdělávací akce, 1.2.1 Informační akce) </w:t>
      </w:r>
      <w:r w:rsidRPr="00BD728E">
        <w:rPr>
          <w:rFonts w:ascii="Arial" w:hAnsi="Arial" w:cs="Arial"/>
          <w:b/>
          <w:sz w:val="32"/>
          <w:szCs w:val="32"/>
        </w:rPr>
        <w:t>Programu rozvoje venkova na období 2014 – 2020</w:t>
      </w:r>
    </w:p>
    <w:p w14:paraId="3C0BB40D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280738E1" w14:textId="1E0359F6" w:rsidR="00BD728E" w:rsidRPr="00BD728E" w:rsidRDefault="003420F6" w:rsidP="00BD72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řinácté</w:t>
      </w:r>
      <w:r w:rsidR="00BD728E" w:rsidRPr="00BD728E">
        <w:rPr>
          <w:rFonts w:ascii="Arial" w:hAnsi="Arial" w:cs="Arial"/>
          <w:b/>
          <w:sz w:val="32"/>
          <w:szCs w:val="32"/>
        </w:rPr>
        <w:t xml:space="preserve"> </w:t>
      </w:r>
      <w:r w:rsidR="007C4B72">
        <w:rPr>
          <w:rFonts w:ascii="Arial" w:hAnsi="Arial" w:cs="Arial"/>
          <w:b/>
          <w:sz w:val="32"/>
          <w:szCs w:val="32"/>
        </w:rPr>
        <w:t>kolo</w:t>
      </w:r>
    </w:p>
    <w:p w14:paraId="381DE7A1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6E4BE7CC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710874EB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6C7A464B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29E78CE1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3314614A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2FE52DA6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06150403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6F479E3C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298E5803" w14:textId="77777777" w:rsidR="001F0487" w:rsidRDefault="001F0487" w:rsidP="00BD728E">
      <w:pPr>
        <w:rPr>
          <w:rFonts w:ascii="Arial" w:hAnsi="Arial" w:cs="Arial"/>
        </w:rPr>
      </w:pPr>
    </w:p>
    <w:p w14:paraId="54D33A70" w14:textId="300DFBD6" w:rsidR="00BD728E" w:rsidRDefault="003420F6" w:rsidP="00BD728E">
      <w:pPr>
        <w:rPr>
          <w:rFonts w:ascii="Arial" w:hAnsi="Arial" w:cs="Arial"/>
        </w:rPr>
      </w:pPr>
      <w:r>
        <w:rPr>
          <w:rFonts w:ascii="Arial" w:hAnsi="Arial" w:cs="Arial"/>
        </w:rPr>
        <w:t>Červen 2023</w:t>
      </w:r>
    </w:p>
    <w:p w14:paraId="4675C23D" w14:textId="77777777" w:rsidR="00BD728E" w:rsidRPr="00BD728E" w:rsidRDefault="00BD728E" w:rsidP="00BD728E">
      <w:pPr>
        <w:spacing w:after="24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BD728E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 xml:space="preserve">Podmínky akreditace vzdělávacích subjektů pro potřeby Opatření 1 </w:t>
      </w:r>
      <w:r w:rsidRPr="00BD728E">
        <w:rPr>
          <w:rFonts w:ascii="Arial" w:eastAsia="Calibri" w:hAnsi="Arial" w:cs="Times New Roman"/>
          <w:b/>
          <w:color w:val="000000"/>
          <w:sz w:val="24"/>
          <w:szCs w:val="24"/>
        </w:rPr>
        <w:t xml:space="preserve">Předávání znalostí a informační akce (operace 1.1.1 Vzdělávací akce, 1.2.1 Informační akce) Programu rozvoje venkova na období 2014 - 2020. </w:t>
      </w:r>
    </w:p>
    <w:p w14:paraId="2EA9790D" w14:textId="77777777" w:rsidR="00BD728E" w:rsidRPr="00BD728E" w:rsidRDefault="00BD728E" w:rsidP="00BD728E">
      <w:pPr>
        <w:spacing w:after="0" w:line="240" w:lineRule="auto"/>
        <w:jc w:val="both"/>
        <w:rPr>
          <w:rFonts w:ascii="Arial" w:eastAsia="Calibri" w:hAnsi="Arial" w:cs="Arial"/>
        </w:rPr>
      </w:pPr>
      <w:r w:rsidRPr="00BD728E">
        <w:rPr>
          <w:rFonts w:ascii="Arial" w:eastAsia="Calibri" w:hAnsi="Arial" w:cs="Arial"/>
        </w:rPr>
        <w:t>Akreditace vzdělávacích subjektů je prováděna v souladu se Směrnicí Ministerstva zemědělství č. j. 11169/2009-10000, o dalším odborném vzdělávání v resortu Ministerstva zemědělství.</w:t>
      </w:r>
    </w:p>
    <w:p w14:paraId="3695A7DD" w14:textId="77777777" w:rsidR="00BD728E" w:rsidRPr="00BD728E" w:rsidRDefault="00BD728E" w:rsidP="00BD728E">
      <w:pPr>
        <w:spacing w:after="0" w:line="240" w:lineRule="auto"/>
        <w:jc w:val="both"/>
        <w:rPr>
          <w:rFonts w:ascii="Arial" w:eastAsia="Calibri" w:hAnsi="Arial" w:cs="Arial"/>
        </w:rPr>
      </w:pPr>
    </w:p>
    <w:p w14:paraId="26558F58" w14:textId="77777777" w:rsidR="00BD728E" w:rsidRPr="00BD728E" w:rsidRDefault="00BD728E" w:rsidP="00BD728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B68F671" w14:textId="77777777" w:rsidR="00BD728E" w:rsidRPr="00BD728E" w:rsidRDefault="00BD728E" w:rsidP="00BD728E">
      <w:pPr>
        <w:spacing w:after="0" w:line="240" w:lineRule="auto"/>
        <w:rPr>
          <w:rFonts w:ascii="Arial" w:eastAsia="Calibri" w:hAnsi="Arial" w:cs="Arial"/>
        </w:rPr>
      </w:pPr>
    </w:p>
    <w:p w14:paraId="44C30DDD" w14:textId="77777777" w:rsidR="00BD728E" w:rsidRPr="00BD728E" w:rsidRDefault="00BD728E" w:rsidP="00BD728E">
      <w:pPr>
        <w:spacing w:after="0" w:line="240" w:lineRule="auto"/>
        <w:rPr>
          <w:rFonts w:ascii="Arial" w:eastAsia="Calibri" w:hAnsi="Arial" w:cs="Times New Roman"/>
          <w:b/>
          <w:szCs w:val="24"/>
          <w:lang w:eastAsia="cs-CZ"/>
        </w:rPr>
      </w:pPr>
      <w:r w:rsidRPr="00BD728E">
        <w:rPr>
          <w:rFonts w:ascii="Arial" w:eastAsia="Calibri" w:hAnsi="Arial" w:cs="Times New Roman"/>
          <w:b/>
          <w:szCs w:val="24"/>
          <w:lang w:eastAsia="cs-CZ"/>
        </w:rPr>
        <w:t>Podmínky akreditace vzdělávacích subjektů:</w:t>
      </w:r>
    </w:p>
    <w:p w14:paraId="09F7B5B3" w14:textId="77777777" w:rsidR="00BD728E" w:rsidRPr="00BD728E" w:rsidRDefault="00BD728E" w:rsidP="00BD728E">
      <w:pPr>
        <w:spacing w:after="0" w:line="240" w:lineRule="auto"/>
        <w:rPr>
          <w:rFonts w:ascii="Arial" w:eastAsia="Calibri" w:hAnsi="Arial" w:cs="Times New Roman"/>
          <w:b/>
          <w:szCs w:val="24"/>
          <w:lang w:eastAsia="cs-CZ"/>
        </w:rPr>
      </w:pPr>
    </w:p>
    <w:p w14:paraId="7F024268" w14:textId="77777777" w:rsidR="00BD728E" w:rsidRPr="00BD728E" w:rsidRDefault="00BD728E" w:rsidP="00BD728E">
      <w:pPr>
        <w:numPr>
          <w:ilvl w:val="0"/>
          <w:numId w:val="1"/>
        </w:numPr>
        <w:spacing w:after="240" w:line="240" w:lineRule="auto"/>
        <w:ind w:left="426" w:hanging="426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Vzdělávací subjekt je právnická nebo fyzická osoba, </w:t>
      </w:r>
      <w:r w:rsidRPr="003655F9">
        <w:rPr>
          <w:rFonts w:ascii="Arial" w:eastAsia="Calibri" w:hAnsi="Arial" w:cs="Times New Roman"/>
          <w:szCs w:val="24"/>
          <w:lang w:eastAsia="cs-CZ"/>
        </w:rPr>
        <w:t>mimo státních příspěvkových organizací</w:t>
      </w:r>
      <w:r w:rsidRPr="00BD728E">
        <w:rPr>
          <w:rFonts w:ascii="Arial" w:eastAsia="Calibri" w:hAnsi="Arial" w:cs="Times New Roman"/>
          <w:szCs w:val="24"/>
          <w:lang w:eastAsia="cs-CZ"/>
        </w:rPr>
        <w:t>, (dále jen „subjekt“), zajišťující vzdělávací/informační akce a má k této činnosti dostatečné zkušenosti a příslušné kapacity v podobě kvalifikovaných zaměstnanců a jejich pravidelné odborné přípravy.</w:t>
      </w:r>
    </w:p>
    <w:p w14:paraId="14BA7A55" w14:textId="77777777" w:rsidR="00BD728E" w:rsidRPr="00BD728E" w:rsidRDefault="00BD728E" w:rsidP="00BD728E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Žádost o akreditaci vzdělávacího subjektu, příloha č. 1 (originál).</w:t>
      </w:r>
    </w:p>
    <w:p w14:paraId="50F3CDBE" w14:textId="77777777" w:rsidR="00BD728E" w:rsidRPr="00BD728E" w:rsidRDefault="00BD728E" w:rsidP="00BD728E">
      <w:pPr>
        <w:spacing w:after="240" w:line="240" w:lineRule="auto"/>
        <w:ind w:left="720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3428DB13" w14:textId="77777777" w:rsidR="00BD728E" w:rsidRPr="00BD728E" w:rsidRDefault="00BD728E" w:rsidP="00BD728E">
      <w:pPr>
        <w:spacing w:before="120" w:after="12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V případě, že je subjekt</w:t>
      </w:r>
      <w:r w:rsidRPr="00BD728E">
        <w:rPr>
          <w:rFonts w:ascii="Arial" w:eastAsia="Calibri" w:hAnsi="Arial" w:cs="Times New Roman"/>
          <w:szCs w:val="24"/>
          <w:vertAlign w:val="superscript"/>
          <w:lang w:eastAsia="cs-CZ"/>
        </w:rPr>
        <w:footnoteReference w:id="1"/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pověřený Ministerstvem zemědělství ke konání základních kurzů pro nakládání s přípravky a používání přípravků na ochranu rostlin nebo je akreditován k realizaci kurzu pro výkon obecných zemědělských činností, nahrazuje toto pověření/tato akreditace pro potřeby Opatření 1 Předávání znalostí a informační akce (operace 1.1.1 Vzdělávací akce, 1.2.1 Informační akce) Programu rozvoje venkova na období 2014 - 2020 akreditaci vzdělávacího subjektu dle tohoto dokumentu.</w:t>
      </w:r>
    </w:p>
    <w:p w14:paraId="1E6934B5" w14:textId="77777777" w:rsidR="00BD728E" w:rsidRPr="00BD728E" w:rsidRDefault="00BD728E" w:rsidP="00BD728E">
      <w:pPr>
        <w:spacing w:after="0" w:line="240" w:lineRule="auto"/>
        <w:ind w:left="720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4517BE33" w14:textId="01D8B0F0" w:rsidR="00BD728E" w:rsidRDefault="00BD728E" w:rsidP="00FF3D6E">
      <w:pPr>
        <w:spacing w:after="0" w:line="240" w:lineRule="auto"/>
        <w:jc w:val="both"/>
        <w:rPr>
          <w:rFonts w:ascii="Arial" w:eastAsia="Calibri" w:hAnsi="Arial" w:cs="Times New Roman"/>
          <w:szCs w:val="24"/>
          <w:u w:val="single"/>
          <w:lang w:eastAsia="cs-CZ"/>
        </w:rPr>
      </w:pPr>
      <w:r w:rsidRPr="00BD728E">
        <w:rPr>
          <w:rFonts w:ascii="Arial" w:eastAsia="Calibri" w:hAnsi="Arial" w:cs="Times New Roman"/>
          <w:lang w:eastAsia="cs-CZ"/>
        </w:rPr>
        <w:t xml:space="preserve">V případě, že </w:t>
      </w:r>
      <w:r w:rsidR="007C4B72">
        <w:rPr>
          <w:rFonts w:ascii="Arial" w:eastAsia="Calibri" w:hAnsi="Arial" w:cs="Times New Roman"/>
          <w:lang w:eastAsia="cs-CZ"/>
        </w:rPr>
        <w:t xml:space="preserve">je </w:t>
      </w:r>
      <w:r w:rsidRPr="00BD728E">
        <w:rPr>
          <w:rFonts w:ascii="Arial" w:eastAsia="Calibri" w:hAnsi="Arial" w:cs="Times New Roman"/>
          <w:lang w:eastAsia="cs-CZ"/>
        </w:rPr>
        <w:t xml:space="preserve">subjekt vedený v Registru poradců akreditovaných Ministerstvem zemědělství, nahrazuje tato akreditace 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pro potřeby Opatření 1 Předávání znalostí a informační akce (operace 1.1.1 Vzdělávací akce, 1.2.1 Informační akce) Programu rozvoje venkova na období 2014 - 2020 akreditaci vzdělávacího subjektu dle tohoto dokumentu. Seznam poradců akreditovaných Ministerstvem zemědělství: </w:t>
      </w:r>
      <w:hyperlink w:history="1"/>
      <w:hyperlink r:id="rId8" w:history="1">
        <w:r w:rsidRPr="00BD728E">
          <w:rPr>
            <w:rFonts w:ascii="Arial" w:eastAsia="Calibri" w:hAnsi="Arial" w:cs="Times New Roman"/>
            <w:color w:val="0000FF"/>
            <w:szCs w:val="24"/>
            <w:u w:val="single"/>
            <w:lang w:eastAsia="cs-CZ"/>
          </w:rPr>
          <w:t>https://agrobrana.cz/</w:t>
        </w:r>
      </w:hyperlink>
      <w:r w:rsidRPr="00BF1B8C">
        <w:rPr>
          <w:rFonts w:ascii="Arial" w:eastAsia="Calibri" w:hAnsi="Arial" w:cs="Times New Roman"/>
          <w:szCs w:val="24"/>
          <w:u w:val="single"/>
          <w:lang w:eastAsia="cs-CZ"/>
        </w:rPr>
        <w:t>.</w:t>
      </w:r>
    </w:p>
    <w:p w14:paraId="0C7A4399" w14:textId="77777777" w:rsidR="003420F6" w:rsidRPr="003420F6" w:rsidRDefault="003420F6" w:rsidP="003420F6">
      <w:pPr>
        <w:spacing w:after="24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6A066BB3" w14:textId="66D3DAD9" w:rsidR="003420F6" w:rsidRPr="003420F6" w:rsidRDefault="003420F6" w:rsidP="00FA714A">
      <w:pPr>
        <w:spacing w:after="240" w:line="240" w:lineRule="auto"/>
        <w:jc w:val="both"/>
        <w:rPr>
          <w:rFonts w:ascii="Arial" w:eastAsia="Calibri" w:hAnsi="Arial" w:cs="Times New Roman"/>
          <w:lang w:eastAsia="cs-CZ"/>
        </w:rPr>
      </w:pPr>
      <w:r w:rsidRPr="003420F6">
        <w:rPr>
          <w:rFonts w:ascii="Arial" w:eastAsia="Calibri" w:hAnsi="Arial" w:cs="Times New Roman"/>
          <w:lang w:eastAsia="cs-CZ"/>
        </w:rPr>
        <w:t>V případě, že je subjekt vedený v</w:t>
      </w:r>
      <w:r>
        <w:rPr>
          <w:rFonts w:ascii="Arial" w:eastAsia="Calibri" w:hAnsi="Arial" w:cs="Times New Roman"/>
          <w:lang w:eastAsia="cs-CZ"/>
        </w:rPr>
        <w:t xml:space="preserve"> seznamu vybraných demonstračních farem v rámci dotačního </w:t>
      </w:r>
      <w:proofErr w:type="gramStart"/>
      <w:r>
        <w:rPr>
          <w:rFonts w:ascii="Arial" w:eastAsia="Calibri" w:hAnsi="Arial" w:cs="Times New Roman"/>
          <w:lang w:eastAsia="cs-CZ"/>
        </w:rPr>
        <w:t>programu 9.F.m.</w:t>
      </w:r>
      <w:proofErr w:type="gramEnd"/>
      <w:r>
        <w:rPr>
          <w:rFonts w:ascii="Arial" w:eastAsia="Calibri" w:hAnsi="Arial" w:cs="Times New Roman"/>
          <w:lang w:eastAsia="cs-CZ"/>
        </w:rPr>
        <w:t xml:space="preserve"> Demonstrační farmy Ministerstva zemědělství</w:t>
      </w:r>
      <w:r w:rsidRPr="003420F6">
        <w:rPr>
          <w:rFonts w:ascii="Arial" w:eastAsia="Calibri" w:hAnsi="Arial" w:cs="Times New Roman"/>
          <w:lang w:eastAsia="cs-CZ"/>
        </w:rPr>
        <w:t xml:space="preserve">, nahrazuje </w:t>
      </w:r>
      <w:r w:rsidR="00FF3D6E">
        <w:rPr>
          <w:rFonts w:ascii="Arial" w:eastAsia="Calibri" w:hAnsi="Arial" w:cs="Times New Roman"/>
          <w:lang w:eastAsia="cs-CZ"/>
        </w:rPr>
        <w:t>toto</w:t>
      </w:r>
      <w:r w:rsidRPr="003420F6">
        <w:rPr>
          <w:rFonts w:ascii="Arial" w:eastAsia="Calibri" w:hAnsi="Arial" w:cs="Times New Roman"/>
          <w:lang w:eastAsia="cs-CZ"/>
        </w:rPr>
        <w:t xml:space="preserve"> </w:t>
      </w:r>
      <w:r w:rsidR="00FF3D6E">
        <w:rPr>
          <w:rFonts w:ascii="Arial" w:eastAsia="Calibri" w:hAnsi="Arial" w:cs="Times New Roman"/>
          <w:lang w:eastAsia="cs-CZ"/>
        </w:rPr>
        <w:t xml:space="preserve">zařazení </w:t>
      </w:r>
      <w:r w:rsidRPr="003420F6">
        <w:rPr>
          <w:rFonts w:ascii="Arial" w:eastAsia="Calibri" w:hAnsi="Arial" w:cs="Times New Roman"/>
          <w:lang w:eastAsia="cs-CZ"/>
        </w:rPr>
        <w:t>pro</w:t>
      </w:r>
      <w:r w:rsidR="00AE3C1B">
        <w:rPr>
          <w:rFonts w:ascii="Arial" w:eastAsia="Calibri" w:hAnsi="Arial" w:cs="Times New Roman"/>
          <w:lang w:eastAsia="cs-CZ"/>
        </w:rPr>
        <w:t> </w:t>
      </w:r>
      <w:r w:rsidRPr="003420F6">
        <w:rPr>
          <w:rFonts w:ascii="Arial" w:eastAsia="Calibri" w:hAnsi="Arial" w:cs="Times New Roman"/>
          <w:lang w:eastAsia="cs-CZ"/>
        </w:rPr>
        <w:t xml:space="preserve">potřeby Opatření 1 Předávání znalostí a informační akce (operace 1.1.1 Vzdělávací akce, 1.2.1 Informační akce) Programu rozvoje venkova na období 2014 - 2020 akreditaci vzdělávacího subjektu dle tohoto dokumentu. </w:t>
      </w:r>
      <w:r w:rsidR="00FF3D6E">
        <w:rPr>
          <w:rFonts w:ascii="Arial" w:eastAsia="Calibri" w:hAnsi="Arial" w:cs="Times New Roman"/>
          <w:lang w:eastAsia="cs-CZ"/>
        </w:rPr>
        <w:t xml:space="preserve">Seznam demonstračních farem: </w:t>
      </w:r>
      <w:hyperlink r:id="rId9" w:history="1">
        <w:r w:rsidR="00FF3D6E" w:rsidRPr="00FF3D6E">
          <w:rPr>
            <w:rStyle w:val="Hypertextovodkaz"/>
            <w:rFonts w:ascii="Arial" w:eastAsia="Calibri" w:hAnsi="Arial" w:cs="Times New Roman"/>
            <w:lang w:eastAsia="cs-CZ"/>
          </w:rPr>
          <w:t>https://eagri.cz/public/web/mze/puda/de</w:t>
        </w:r>
        <w:r w:rsidR="00FF3D6E" w:rsidRPr="00FF3D6E">
          <w:rPr>
            <w:rStyle w:val="Hypertextovodkaz"/>
            <w:rFonts w:ascii="Arial" w:eastAsia="Calibri" w:hAnsi="Arial" w:cs="Times New Roman"/>
            <w:lang w:eastAsia="cs-CZ"/>
          </w:rPr>
          <w:t>m</w:t>
        </w:r>
        <w:r w:rsidR="00FF3D6E" w:rsidRPr="00FF3D6E">
          <w:rPr>
            <w:rStyle w:val="Hypertextovodkaz"/>
            <w:rFonts w:ascii="Arial" w:eastAsia="Calibri" w:hAnsi="Arial" w:cs="Times New Roman"/>
            <w:lang w:eastAsia="cs-CZ"/>
          </w:rPr>
          <w:t>onstracni-farmy/seznam-demofarem-pro-rok-2023/</w:t>
        </w:r>
      </w:hyperlink>
      <w:r w:rsidR="00E721D0">
        <w:rPr>
          <w:rFonts w:ascii="Arial" w:eastAsia="Calibri" w:hAnsi="Arial" w:cs="Times New Roman"/>
          <w:lang w:eastAsia="cs-CZ"/>
        </w:rPr>
        <w:t>.</w:t>
      </w:r>
      <w:r w:rsidR="00FA714A">
        <w:rPr>
          <w:rFonts w:ascii="Arial" w:eastAsia="Calibri" w:hAnsi="Arial" w:cs="Times New Roman"/>
          <w:lang w:eastAsia="cs-CZ"/>
        </w:rPr>
        <w:t xml:space="preserve"> Seznam</w:t>
      </w:r>
      <w:r w:rsidR="007C3379">
        <w:rPr>
          <w:rFonts w:ascii="Arial" w:eastAsia="Calibri" w:hAnsi="Arial" w:cs="Times New Roman"/>
          <w:lang w:eastAsia="cs-CZ"/>
        </w:rPr>
        <w:t xml:space="preserve"> demonstračních </w:t>
      </w:r>
      <w:r w:rsidR="00FA714A" w:rsidRPr="00FA714A">
        <w:rPr>
          <w:rFonts w:ascii="Arial" w:eastAsia="Calibri" w:hAnsi="Arial" w:cs="Times New Roman"/>
          <w:lang w:eastAsia="cs-CZ"/>
        </w:rPr>
        <w:t xml:space="preserve">farem je </w:t>
      </w:r>
      <w:r w:rsidR="007C3379">
        <w:rPr>
          <w:rFonts w:ascii="Arial" w:eastAsia="Calibri" w:hAnsi="Arial" w:cs="Times New Roman"/>
          <w:lang w:eastAsia="cs-CZ"/>
        </w:rPr>
        <w:t xml:space="preserve">též </w:t>
      </w:r>
      <w:r w:rsidR="00FA714A" w:rsidRPr="00FA714A">
        <w:rPr>
          <w:rFonts w:ascii="Arial" w:eastAsia="Calibri" w:hAnsi="Arial" w:cs="Times New Roman"/>
          <w:lang w:eastAsia="cs-CZ"/>
        </w:rPr>
        <w:t>uveden v příloze č. 8 Specifick</w:t>
      </w:r>
      <w:r w:rsidR="007C3379">
        <w:rPr>
          <w:rFonts w:ascii="Arial" w:eastAsia="Calibri" w:hAnsi="Arial" w:cs="Times New Roman"/>
          <w:lang w:eastAsia="cs-CZ"/>
        </w:rPr>
        <w:t>ých podmín</w:t>
      </w:r>
      <w:r w:rsidR="00AE3C1B">
        <w:rPr>
          <w:rFonts w:ascii="Arial" w:eastAsia="Calibri" w:hAnsi="Arial" w:cs="Times New Roman"/>
          <w:lang w:eastAsia="cs-CZ"/>
        </w:rPr>
        <w:t>ek</w:t>
      </w:r>
      <w:r w:rsidR="007C3379">
        <w:rPr>
          <w:rFonts w:ascii="Arial" w:eastAsia="Calibri" w:hAnsi="Arial" w:cs="Times New Roman"/>
          <w:lang w:eastAsia="cs-CZ"/>
        </w:rPr>
        <w:t xml:space="preserve"> pro</w:t>
      </w:r>
      <w:r w:rsidR="00AE3C1B">
        <w:rPr>
          <w:rFonts w:ascii="Arial" w:eastAsia="Calibri" w:hAnsi="Arial" w:cs="Times New Roman"/>
          <w:lang w:eastAsia="cs-CZ"/>
        </w:rPr>
        <w:t> </w:t>
      </w:r>
      <w:r w:rsidR="007C3379">
        <w:rPr>
          <w:rFonts w:ascii="Arial" w:eastAsia="Calibri" w:hAnsi="Arial" w:cs="Times New Roman"/>
          <w:lang w:eastAsia="cs-CZ"/>
        </w:rPr>
        <w:t>poskytování dotace na základě Programu rozvoje venkova platné pro 16. kolo příjmu žádostí</w:t>
      </w:r>
      <w:r w:rsidR="00AE3C1B">
        <w:rPr>
          <w:rFonts w:ascii="Arial" w:eastAsia="Calibri" w:hAnsi="Arial" w:cs="Times New Roman"/>
          <w:lang w:eastAsia="cs-CZ"/>
        </w:rPr>
        <w:t>,</w:t>
      </w:r>
      <w:r w:rsidR="00FA714A" w:rsidRPr="00FA714A">
        <w:rPr>
          <w:rFonts w:ascii="Arial" w:eastAsia="Calibri" w:hAnsi="Arial" w:cs="Times New Roman"/>
          <w:lang w:eastAsia="cs-CZ"/>
        </w:rPr>
        <w:t xml:space="preserve"> Pravidel</w:t>
      </w:r>
      <w:r w:rsidR="007C3379">
        <w:rPr>
          <w:rFonts w:ascii="Arial" w:eastAsia="Calibri" w:hAnsi="Arial" w:cs="Times New Roman"/>
          <w:lang w:eastAsia="cs-CZ"/>
        </w:rPr>
        <w:t>, kterými se stanovují podmínky pro poskytování dotace na projekty Programu venkovana na období 2014 - 2021</w:t>
      </w:r>
      <w:r w:rsidR="00FA714A" w:rsidRPr="00FA714A">
        <w:rPr>
          <w:rFonts w:ascii="Arial" w:eastAsia="Calibri" w:hAnsi="Arial" w:cs="Times New Roman"/>
          <w:lang w:eastAsia="cs-CZ"/>
        </w:rPr>
        <w:t>.</w:t>
      </w:r>
    </w:p>
    <w:p w14:paraId="3AE87814" w14:textId="77777777" w:rsidR="00BD728E" w:rsidRPr="00BD728E" w:rsidRDefault="00BD728E" w:rsidP="00BD728E">
      <w:pPr>
        <w:spacing w:after="0" w:line="240" w:lineRule="auto"/>
        <w:ind w:left="720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03537109" w14:textId="77777777" w:rsidR="00BD728E" w:rsidRPr="00BD728E" w:rsidRDefault="00BD728E" w:rsidP="00BD728E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lastRenderedPageBreak/>
        <w:t>Subjekt poskytuje vzdělávání v oblasti zemědělství, potravinářství nebo lesnictví.</w:t>
      </w:r>
    </w:p>
    <w:p w14:paraId="33240A9C" w14:textId="77777777" w:rsidR="00BD728E" w:rsidRPr="00BD728E" w:rsidRDefault="00BD728E" w:rsidP="00BD728E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dokument, ve kterém je uveden předmět činnosti (např. výpis z obchodního rejstříku), (prostá kopie).</w:t>
      </w:r>
    </w:p>
    <w:p w14:paraId="08B7E030" w14:textId="77777777" w:rsidR="00BD728E" w:rsidRPr="00BD728E" w:rsidRDefault="00BD728E" w:rsidP="00BD728E">
      <w:pPr>
        <w:spacing w:after="0" w:line="240" w:lineRule="auto"/>
        <w:ind w:left="851"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11204FEE" w14:textId="77777777" w:rsidR="001F0487" w:rsidRPr="00BD728E" w:rsidRDefault="00BD728E" w:rsidP="001F0487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musí být aktivní již před podáním žádosti o akreditaci a jeho vzdělávací/informační akce byly zaměřeny na resortní problematiku. </w:t>
      </w:r>
    </w:p>
    <w:p w14:paraId="1FA723AC" w14:textId="2435439C" w:rsidR="00BD728E" w:rsidRPr="00BD728E" w:rsidRDefault="00BD728E" w:rsidP="00BD728E">
      <w:pPr>
        <w:numPr>
          <w:ilvl w:val="0"/>
          <w:numId w:val="2"/>
        </w:numPr>
        <w:spacing w:after="0" w:line="240" w:lineRule="auto"/>
        <w:ind w:left="1434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skutečnost výčtem realizovaných vzdělávacích/informačních akcí za poslední tři roky</w:t>
      </w:r>
      <w:r w:rsidR="00A54FC6">
        <w:rPr>
          <w:rFonts w:ascii="Arial" w:eastAsia="Calibri" w:hAnsi="Arial" w:cs="Times New Roman"/>
          <w:szCs w:val="24"/>
          <w:lang w:eastAsia="cs-CZ"/>
        </w:rPr>
        <w:t xml:space="preserve"> (</w:t>
      </w:r>
      <w:r w:rsidRPr="00BD728E">
        <w:rPr>
          <w:rFonts w:ascii="Arial" w:eastAsia="Calibri" w:hAnsi="Arial" w:cs="Times New Roman"/>
          <w:szCs w:val="24"/>
          <w:lang w:eastAsia="cs-CZ"/>
        </w:rPr>
        <w:t>2020</w:t>
      </w:r>
      <w:r w:rsidR="00463685">
        <w:rPr>
          <w:rFonts w:ascii="Arial" w:eastAsia="Calibri" w:hAnsi="Arial" w:cs="Times New Roman"/>
          <w:szCs w:val="24"/>
          <w:lang w:eastAsia="cs-CZ"/>
        </w:rPr>
        <w:t>, 2021</w:t>
      </w:r>
      <w:r w:rsidR="00DA3CBC">
        <w:rPr>
          <w:rFonts w:ascii="Arial" w:eastAsia="Calibri" w:hAnsi="Arial" w:cs="Times New Roman"/>
          <w:szCs w:val="24"/>
          <w:lang w:eastAsia="cs-CZ"/>
        </w:rPr>
        <w:t>, 2022</w:t>
      </w:r>
      <w:r w:rsidRPr="00BD728E">
        <w:rPr>
          <w:rFonts w:ascii="Arial" w:eastAsia="Calibri" w:hAnsi="Arial" w:cs="Times New Roman"/>
          <w:szCs w:val="24"/>
          <w:lang w:eastAsia="cs-CZ"/>
        </w:rPr>
        <w:t>). Na seznamu bude uveden název akce, datum a místo konání akce a jméno/a lektora/ů.</w:t>
      </w:r>
    </w:p>
    <w:p w14:paraId="6A103887" w14:textId="42B77B67" w:rsidR="00BD728E" w:rsidRPr="00BD728E" w:rsidRDefault="00BD728E" w:rsidP="00BD728E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bude připravovat vzdělávací/informační akce v součinnosti s garantem. </w:t>
      </w:r>
      <w:r w:rsidRPr="00BD728E">
        <w:rPr>
          <w:rFonts w:ascii="Arial" w:eastAsia="Calibri" w:hAnsi="Arial" w:cs="Times New Roman"/>
          <w:b/>
          <w:szCs w:val="24"/>
          <w:lang w:eastAsia="cs-CZ"/>
        </w:rPr>
        <w:t xml:space="preserve">Garant </w:t>
      </w:r>
      <w:r w:rsidRPr="00BD728E">
        <w:rPr>
          <w:rFonts w:ascii="Arial" w:eastAsia="Calibri" w:hAnsi="Arial" w:cs="Times New Roman"/>
          <w:szCs w:val="24"/>
          <w:lang w:eastAsia="cs-CZ"/>
        </w:rPr>
        <w:t>bude odpovědný za to</w:t>
      </w:r>
      <w:r w:rsidR="00463685">
        <w:rPr>
          <w:rFonts w:ascii="Arial" w:eastAsia="Calibri" w:hAnsi="Arial" w:cs="Times New Roman"/>
          <w:szCs w:val="24"/>
          <w:lang w:eastAsia="cs-CZ"/>
        </w:rPr>
        <w:t>,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že vzdělávací/informační akce budou splňovat podmínky vzdělávání dospělých. Garant absolvoval vysokoškolský obor zaměřený na vzdělávání dospělých nebo absolvoval kurz „Posilování pedagogických kompetencí lektorů“, který je zaměřen na</w:t>
      </w:r>
      <w:r w:rsidR="00C5645D">
        <w:rPr>
          <w:rFonts w:ascii="Arial" w:eastAsia="Calibri" w:hAnsi="Arial" w:cs="Times New Roman"/>
          <w:szCs w:val="24"/>
          <w:lang w:eastAsia="cs-CZ"/>
        </w:rPr>
        <w:t> 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vzdělávání dospělých v oblasti zemědělství, potravinářství a lesnictví a který je realizován Ministerstvem zemědělství ve spolupráci s Ústavem zemědělské ekonomiky a informací a Institutem vzdělávání a poradenství České zemědělské univerzity</w:t>
      </w:r>
      <w:r w:rsidR="009E4A17">
        <w:rPr>
          <w:rFonts w:ascii="Arial" w:eastAsia="Calibri" w:hAnsi="Arial" w:cs="Times New Roman"/>
          <w:szCs w:val="24"/>
          <w:lang w:eastAsia="cs-CZ"/>
        </w:rPr>
        <w:t xml:space="preserve"> </w:t>
      </w:r>
      <w:r w:rsidR="00D11B69">
        <w:rPr>
          <w:rFonts w:ascii="Arial" w:eastAsia="Calibri" w:hAnsi="Arial" w:cs="Times New Roman"/>
          <w:szCs w:val="24"/>
          <w:lang w:eastAsia="cs-CZ"/>
        </w:rPr>
        <w:t>(</w:t>
      </w:r>
      <w:r w:rsidR="009E4A17">
        <w:rPr>
          <w:rFonts w:ascii="Arial" w:eastAsia="Calibri" w:hAnsi="Arial" w:cs="Times New Roman"/>
          <w:szCs w:val="24"/>
          <w:lang w:eastAsia="cs-CZ"/>
        </w:rPr>
        <w:t xml:space="preserve">viz str. </w:t>
      </w:r>
      <w:r w:rsidR="00C256B2">
        <w:rPr>
          <w:rFonts w:ascii="Arial" w:eastAsia="Calibri" w:hAnsi="Arial" w:cs="Times New Roman"/>
          <w:szCs w:val="24"/>
          <w:lang w:eastAsia="cs-CZ"/>
        </w:rPr>
        <w:t>13</w:t>
      </w:r>
      <w:r w:rsidR="00D11B69">
        <w:rPr>
          <w:rFonts w:ascii="Arial" w:eastAsia="Calibri" w:hAnsi="Arial" w:cs="Times New Roman"/>
          <w:szCs w:val="24"/>
          <w:lang w:eastAsia="cs-CZ"/>
        </w:rPr>
        <w:t>)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. </w:t>
      </w:r>
    </w:p>
    <w:p w14:paraId="0B5571FB" w14:textId="77777777" w:rsidR="00BD728E" w:rsidRPr="00BD728E" w:rsidRDefault="00BD728E" w:rsidP="00BD728E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doloží doklad o nejvyšším ukončeném vysokoškolském vzdělání (doktorský, magisterský, bakalářský stupeň) garanta v oboru zaměřeném na vzdělávání dospělých nebo doklad o absolvovaném kurzu „Posilování pedagogických kompetencí lektorů“, (prostá kopie). </w:t>
      </w:r>
    </w:p>
    <w:p w14:paraId="680262FA" w14:textId="77777777" w:rsidR="00BD728E" w:rsidRPr="00BD728E" w:rsidRDefault="00BD728E" w:rsidP="00BD728E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Pokud je subjekt střední, vyšší odborná nebo vysoká škola s resortním zaměřením, garantuje vzdělávací/informační akce odborný pedagogický pracovník/akademický pracovník této školy.</w:t>
      </w:r>
    </w:p>
    <w:p w14:paraId="3E9C04E2" w14:textId="77777777" w:rsidR="00BD728E" w:rsidRPr="00BD728E" w:rsidRDefault="00BD728E" w:rsidP="00BD728E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V případě, že u akreditovaného vzdělávacího subjektu dojde ke změně garanta/odborného pedagogického pracovníka/akademického pracovníka je akreditovaný vzdělávací subjekt do 10 pracovních dnů povinen oznámit tuto změnu Ministerstvu zemědělství (na adresu uvedenou v příslušné výzvě) a doložit v souladu s tímto dokumentem.</w:t>
      </w:r>
    </w:p>
    <w:p w14:paraId="027439CE" w14:textId="77777777" w:rsidR="00BD728E" w:rsidRPr="00BD728E" w:rsidRDefault="00BD728E" w:rsidP="00BD728E">
      <w:pPr>
        <w:spacing w:after="240" w:line="240" w:lineRule="auto"/>
        <w:ind w:left="1440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3FDA564C" w14:textId="77777777" w:rsidR="00BD728E" w:rsidRPr="00BD728E" w:rsidRDefault="00BD728E" w:rsidP="00BD728E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musí prokázat, že dokáže personálně zabezpečit vzdělávací/informační akce prostřednictvím </w:t>
      </w:r>
      <w:r w:rsidRPr="00BD728E">
        <w:rPr>
          <w:rFonts w:ascii="Arial" w:eastAsia="Calibri" w:hAnsi="Arial" w:cs="Times New Roman"/>
          <w:b/>
          <w:szCs w:val="24"/>
          <w:lang w:eastAsia="cs-CZ"/>
        </w:rPr>
        <w:t>lektorů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- odborníků v oboru vzdělávací/informační akce, kteří jsou sami pravidelně vzděláváni. </w:t>
      </w:r>
    </w:p>
    <w:p w14:paraId="362D7FDF" w14:textId="5ECE8577" w:rsidR="00BD728E" w:rsidRPr="00BD728E" w:rsidRDefault="00BD728E" w:rsidP="00BD728E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doklad lektora o ukončeném vysokoškolském vzdělání v doktorském, magisterském, bakalářském studijním programu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AA44A1">
        <w:rPr>
          <w:rFonts w:ascii="Arial" w:eastAsia="Calibri" w:hAnsi="Arial" w:cs="Times New Roman"/>
          <w:szCs w:val="24"/>
          <w:lang w:eastAsia="cs-CZ"/>
        </w:rPr>
        <w:t>, vodní</w:t>
      </w:r>
      <w:r w:rsidR="00463685">
        <w:rPr>
          <w:rFonts w:ascii="Arial" w:eastAsia="Calibri" w:hAnsi="Arial" w:cs="Times New Roman"/>
          <w:szCs w:val="24"/>
          <w:lang w:eastAsia="cs-CZ"/>
        </w:rPr>
        <w:t>ho</w:t>
      </w:r>
      <w:r w:rsidR="00AA44A1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nebo o ukončeném vyšším odborné vzdělání zemědělského, potravinářského, lesnického</w:t>
      </w:r>
      <w:r w:rsidR="000F315F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AA44A1">
        <w:rPr>
          <w:rFonts w:ascii="Arial" w:eastAsia="Calibri" w:hAnsi="Arial" w:cs="Times New Roman"/>
          <w:szCs w:val="24"/>
          <w:lang w:eastAsia="cs-CZ"/>
        </w:rPr>
        <w:t>, vodní</w:t>
      </w:r>
      <w:r w:rsidR="004F3F54">
        <w:rPr>
          <w:rFonts w:ascii="Arial" w:eastAsia="Calibri" w:hAnsi="Arial" w:cs="Times New Roman"/>
          <w:szCs w:val="24"/>
          <w:lang w:eastAsia="cs-CZ"/>
        </w:rPr>
        <w:t>ho</w:t>
      </w:r>
      <w:r w:rsidR="00AA44A1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nebo o ukončeném středním odborném vzdělání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AA44A1">
        <w:rPr>
          <w:rFonts w:ascii="Arial" w:eastAsia="Calibri" w:hAnsi="Arial" w:cs="Times New Roman"/>
          <w:szCs w:val="24"/>
          <w:lang w:eastAsia="cs-CZ"/>
        </w:rPr>
        <w:t>, vodní</w:t>
      </w:r>
      <w:r w:rsidR="00D11B69">
        <w:rPr>
          <w:rFonts w:ascii="Arial" w:eastAsia="Calibri" w:hAnsi="Arial" w:cs="Times New Roman"/>
          <w:szCs w:val="24"/>
          <w:lang w:eastAsia="cs-CZ"/>
        </w:rPr>
        <w:t>ho</w:t>
      </w:r>
      <w:r w:rsidR="00AA44A1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zakončeném maturitní zkouškou, (prostá kopie).</w:t>
      </w:r>
    </w:p>
    <w:p w14:paraId="0A8F6BD3" w14:textId="77777777" w:rsidR="00BD728E" w:rsidRPr="00BD728E" w:rsidRDefault="00BD728E" w:rsidP="00BD728E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doloží Čestné prohlášení lektora k pravidelnému vzdělávání, příloha č. 3, </w:t>
      </w:r>
      <w:r w:rsidRPr="00885F80">
        <w:rPr>
          <w:rFonts w:ascii="Arial" w:eastAsia="Calibri" w:hAnsi="Arial" w:cs="Times New Roman"/>
          <w:szCs w:val="24"/>
          <w:lang w:eastAsia="cs-CZ"/>
        </w:rPr>
        <w:t>(</w:t>
      </w:r>
      <w:r w:rsidR="00885F80" w:rsidRP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885F80">
        <w:rPr>
          <w:rFonts w:ascii="Arial" w:eastAsia="Calibri" w:hAnsi="Arial" w:cs="Times New Roman"/>
          <w:szCs w:val="24"/>
          <w:lang w:eastAsia="cs-CZ"/>
        </w:rPr>
        <w:t>).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</w:t>
      </w:r>
    </w:p>
    <w:p w14:paraId="3B284103" w14:textId="77777777" w:rsidR="00BD728E" w:rsidRPr="00BD728E" w:rsidRDefault="00BD728E" w:rsidP="00BD728E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Čestné prohlášení lektora ke kvalifikačním předpokladům, příloha č. 4</w:t>
      </w:r>
      <w:r w:rsidRPr="00885F80">
        <w:rPr>
          <w:rFonts w:ascii="Arial" w:eastAsia="Calibri" w:hAnsi="Arial" w:cs="Times New Roman"/>
          <w:szCs w:val="24"/>
          <w:lang w:eastAsia="cs-CZ"/>
        </w:rPr>
        <w:t>, (</w:t>
      </w:r>
      <w:r w:rsidR="00885F80" w:rsidRPr="00885F80">
        <w:rPr>
          <w:rFonts w:ascii="Arial" w:eastAsia="Calibri" w:hAnsi="Arial" w:cs="Times New Roman"/>
          <w:szCs w:val="24"/>
          <w:lang w:eastAsia="cs-CZ"/>
        </w:rPr>
        <w:t>prostá</w:t>
      </w:r>
      <w:r w:rsidR="00885F80">
        <w:rPr>
          <w:rFonts w:ascii="Arial" w:eastAsia="Calibri" w:hAnsi="Arial" w:cs="Times New Roman"/>
          <w:szCs w:val="24"/>
          <w:lang w:eastAsia="cs-CZ"/>
        </w:rPr>
        <w:t xml:space="preserve"> kopie</w:t>
      </w:r>
      <w:r w:rsidRPr="00BD728E">
        <w:rPr>
          <w:rFonts w:ascii="Arial" w:eastAsia="Calibri" w:hAnsi="Arial" w:cs="Times New Roman"/>
          <w:szCs w:val="24"/>
          <w:lang w:eastAsia="cs-CZ"/>
        </w:rPr>
        <w:t>).</w:t>
      </w:r>
    </w:p>
    <w:p w14:paraId="1252F53F" w14:textId="77777777" w:rsidR="00BD728E" w:rsidRPr="00BD728E" w:rsidRDefault="00BD728E" w:rsidP="00BD728E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U lektora, který je vedený v Registru poradců akreditovaných Ministerstvem zemědělství, tuto skutečnost subjekt uvede v Žádosti o akreditaci vzdělávacího subjektu, příloha č. 1. U tohoto lektora subjekt nedokládá doklad o dosaženém nejvyšším vzdělání, Čestné prohlášení lektora k pravidelnému vzdělávání, příloha č. 3, ani Čestné prohlášení lektora ke kvalifikačním předpokladům, příloha č. 4. </w:t>
      </w:r>
      <w:r w:rsidR="007C4B72">
        <w:rPr>
          <w:rFonts w:ascii="Arial" w:eastAsia="Calibri" w:hAnsi="Arial" w:cs="Times New Roman"/>
          <w:szCs w:val="24"/>
          <w:lang w:eastAsia="cs-CZ"/>
        </w:rPr>
        <w:t>S</w:t>
      </w:r>
      <w:r w:rsidRPr="00BD728E">
        <w:rPr>
          <w:rFonts w:ascii="Arial" w:eastAsia="Calibri" w:hAnsi="Arial" w:cs="Times New Roman"/>
          <w:szCs w:val="24"/>
          <w:lang w:eastAsia="cs-CZ"/>
        </w:rPr>
        <w:t>eznam poradců akreditovaných Ministerstvem zemědělství</w:t>
      </w:r>
      <w:r w:rsidR="007C4B72">
        <w:rPr>
          <w:rFonts w:ascii="Arial" w:eastAsia="Calibri" w:hAnsi="Arial" w:cs="Times New Roman"/>
          <w:szCs w:val="24"/>
          <w:lang w:eastAsia="cs-CZ"/>
        </w:rPr>
        <w:t>: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</w:t>
      </w:r>
      <w:hyperlink r:id="rId10" w:history="1">
        <w:r w:rsidRPr="00BD728E">
          <w:rPr>
            <w:rFonts w:ascii="Arial" w:eastAsia="Calibri" w:hAnsi="Arial" w:cs="Times New Roman"/>
            <w:color w:val="0000FF"/>
            <w:szCs w:val="24"/>
            <w:u w:val="single"/>
            <w:lang w:eastAsia="cs-CZ"/>
          </w:rPr>
          <w:t>https://agrobrana.cz/</w:t>
        </w:r>
      </w:hyperlink>
      <w:r w:rsidRPr="00BD728E">
        <w:rPr>
          <w:rFonts w:ascii="Arial" w:eastAsia="Calibri" w:hAnsi="Arial" w:cs="Times New Roman"/>
          <w:szCs w:val="24"/>
          <w:lang w:eastAsia="cs-CZ"/>
        </w:rPr>
        <w:t>.</w:t>
      </w:r>
    </w:p>
    <w:p w14:paraId="13972D9C" w14:textId="471D8E70" w:rsidR="00BD728E" w:rsidRDefault="00BD728E" w:rsidP="001F0487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V případě, že lektor bude zabezpečovat vzdělávací/informační akce </w:t>
      </w:r>
      <w:r w:rsidR="007155DE">
        <w:rPr>
          <w:rFonts w:ascii="Arial" w:eastAsia="Calibri" w:hAnsi="Arial" w:cs="Times New Roman"/>
          <w:szCs w:val="24"/>
          <w:lang w:eastAsia="cs-CZ"/>
        </w:rPr>
        <w:t>resortního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tématu s přesahem do </w:t>
      </w:r>
      <w:r w:rsidR="00246939">
        <w:rPr>
          <w:rFonts w:ascii="Arial" w:eastAsia="Calibri" w:hAnsi="Arial" w:cs="Times New Roman"/>
          <w:szCs w:val="24"/>
          <w:lang w:eastAsia="cs-CZ"/>
        </w:rPr>
        <w:t xml:space="preserve">oblasti </w:t>
      </w:r>
      <w:r w:rsidRPr="00BD728E">
        <w:rPr>
          <w:rFonts w:ascii="Arial" w:eastAsia="Calibri" w:hAnsi="Arial" w:cs="Times New Roman"/>
          <w:szCs w:val="24"/>
          <w:lang w:eastAsia="cs-CZ"/>
        </w:rPr>
        <w:t>práva</w:t>
      </w:r>
      <w:r w:rsidR="00246939">
        <w:rPr>
          <w:rFonts w:ascii="Arial" w:eastAsia="Calibri" w:hAnsi="Arial" w:cs="Times New Roman"/>
          <w:szCs w:val="24"/>
          <w:lang w:eastAsia="cs-CZ"/>
        </w:rPr>
        <w:t>,</w:t>
      </w:r>
      <w:r w:rsidR="00461E09">
        <w:rPr>
          <w:rFonts w:ascii="Arial" w:eastAsia="Calibri" w:hAnsi="Arial" w:cs="Times New Roman"/>
          <w:szCs w:val="24"/>
          <w:lang w:eastAsia="cs-CZ"/>
        </w:rPr>
        <w:t xml:space="preserve"> </w:t>
      </w:r>
      <w:r w:rsidRPr="00BD728E">
        <w:rPr>
          <w:rFonts w:ascii="Arial" w:eastAsia="Calibri" w:hAnsi="Arial" w:cs="Times New Roman"/>
          <w:szCs w:val="24"/>
          <w:lang w:eastAsia="cs-CZ"/>
        </w:rPr>
        <w:t>ekonomie</w:t>
      </w:r>
      <w:r w:rsidR="00246939">
        <w:rPr>
          <w:rFonts w:ascii="Arial" w:eastAsia="Calibri" w:hAnsi="Arial" w:cs="Times New Roman"/>
          <w:szCs w:val="24"/>
          <w:lang w:eastAsia="cs-CZ"/>
        </w:rPr>
        <w:t xml:space="preserve"> nebo </w:t>
      </w:r>
      <w:r w:rsidR="003232DC">
        <w:rPr>
          <w:rFonts w:ascii="Arial" w:eastAsia="Calibri" w:hAnsi="Arial" w:cs="Times New Roman"/>
          <w:szCs w:val="24"/>
          <w:lang w:eastAsia="cs-CZ"/>
        </w:rPr>
        <w:t>digitalizace</w:t>
      </w:r>
      <w:r w:rsidRPr="00BD728E">
        <w:rPr>
          <w:rFonts w:ascii="Arial" w:eastAsia="Calibri" w:hAnsi="Arial" w:cs="Times New Roman"/>
          <w:szCs w:val="24"/>
          <w:lang w:eastAsia="cs-CZ"/>
        </w:rPr>
        <w:t>, pak subjekt doloží doklad lektora o</w:t>
      </w:r>
      <w:r w:rsidR="00461E09">
        <w:rPr>
          <w:rFonts w:ascii="Arial" w:eastAsia="Calibri" w:hAnsi="Arial" w:cs="Times New Roman"/>
          <w:szCs w:val="24"/>
          <w:lang w:eastAsia="cs-CZ"/>
        </w:rPr>
        <w:t> 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ukončeném vysokoškolském vzdělání v doktorském, </w:t>
      </w:r>
      <w:r w:rsidRPr="00BD728E">
        <w:rPr>
          <w:rFonts w:ascii="Arial" w:eastAsia="Calibri" w:hAnsi="Arial" w:cs="Times New Roman"/>
          <w:szCs w:val="24"/>
          <w:lang w:eastAsia="cs-CZ"/>
        </w:rPr>
        <w:lastRenderedPageBreak/>
        <w:t>magisterském nebo bakalářském studijním programu právního</w:t>
      </w:r>
      <w:r w:rsidR="003232DC">
        <w:rPr>
          <w:rFonts w:ascii="Arial" w:eastAsia="Calibri" w:hAnsi="Arial" w:cs="Times New Roman"/>
          <w:szCs w:val="24"/>
          <w:lang w:eastAsia="cs-CZ"/>
        </w:rPr>
        <w:t>,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ekonomického </w:t>
      </w:r>
      <w:r w:rsidR="003232DC">
        <w:rPr>
          <w:rFonts w:ascii="Arial" w:eastAsia="Calibri" w:hAnsi="Arial" w:cs="Times New Roman"/>
          <w:szCs w:val="24"/>
          <w:lang w:eastAsia="cs-CZ"/>
        </w:rPr>
        <w:t>nebo technického směru zaměřeného na digitalizaci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(prostá kopie)</w:t>
      </w:r>
      <w:r w:rsidR="001012DF">
        <w:rPr>
          <w:rFonts w:ascii="Arial" w:eastAsia="Calibri" w:hAnsi="Arial" w:cs="Times New Roman"/>
          <w:szCs w:val="24"/>
          <w:lang w:eastAsia="cs-CZ"/>
        </w:rPr>
        <w:t>.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Subjekt doloží Čestné prohlášení lektora k pravidelnému vzdělávání, příloha č. 5, </w:t>
      </w:r>
      <w:r w:rsidRPr="00885F80">
        <w:rPr>
          <w:rFonts w:ascii="Arial" w:eastAsia="Calibri" w:hAnsi="Arial" w:cs="Times New Roman"/>
          <w:szCs w:val="24"/>
          <w:lang w:eastAsia="cs-CZ"/>
        </w:rPr>
        <w:t>(</w:t>
      </w:r>
      <w:r w:rsid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BD728E">
        <w:rPr>
          <w:rFonts w:ascii="Arial" w:eastAsia="Calibri" w:hAnsi="Arial" w:cs="Times New Roman"/>
          <w:szCs w:val="24"/>
          <w:lang w:eastAsia="cs-CZ"/>
        </w:rPr>
        <w:t>). Subjekt doloží Čestné prohlášení lektora ke kvalifikačním předpokladům, příloha č. 6, (</w:t>
      </w:r>
      <w:r w:rsid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BD728E">
        <w:rPr>
          <w:rFonts w:ascii="Arial" w:eastAsia="Calibri" w:hAnsi="Arial" w:cs="Times New Roman"/>
          <w:szCs w:val="24"/>
          <w:lang w:eastAsia="cs-CZ"/>
        </w:rPr>
        <w:t>).</w:t>
      </w:r>
    </w:p>
    <w:p w14:paraId="29BD643C" w14:textId="77777777" w:rsidR="001012DF" w:rsidRDefault="001012DF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61BB0BDD" w14:textId="77777777" w:rsidR="00734DC0" w:rsidRPr="00734DC0" w:rsidRDefault="00734DC0" w:rsidP="00734DC0">
      <w:pPr>
        <w:spacing w:after="240" w:line="240" w:lineRule="auto"/>
        <w:jc w:val="both"/>
        <w:rPr>
          <w:rFonts w:ascii="Arial" w:eastAsia="Calibri" w:hAnsi="Arial" w:cs="Times New Roman"/>
          <w:b/>
          <w:sz w:val="24"/>
          <w:szCs w:val="24"/>
        </w:rPr>
      </w:pPr>
      <w:r w:rsidRPr="00734DC0">
        <w:rPr>
          <w:rFonts w:ascii="Arial" w:eastAsia="Calibri" w:hAnsi="Arial" w:cs="Times New Roman"/>
          <w:b/>
          <w:sz w:val="24"/>
          <w:szCs w:val="24"/>
        </w:rPr>
        <w:lastRenderedPageBreak/>
        <w:t>Podmínky doplnění do seznamu lektorů vzdělávacích subjektů pro potřeby Opatření 1 Předávání znalostí a informační akce (operace 1.1.1 Vzdělávací akce, 1.2.1 Informační akce) Programu rozvoje venkova na období 2014 – 2020.</w:t>
      </w:r>
    </w:p>
    <w:p w14:paraId="5FC314B8" w14:textId="77777777" w:rsidR="00734DC0" w:rsidRPr="00734DC0" w:rsidRDefault="00734DC0" w:rsidP="00734DC0">
      <w:pPr>
        <w:spacing w:after="240" w:line="240" w:lineRule="auto"/>
        <w:jc w:val="both"/>
        <w:rPr>
          <w:rFonts w:ascii="Arial" w:eastAsia="Calibri" w:hAnsi="Arial" w:cs="Times New Roman"/>
          <w:b/>
        </w:rPr>
      </w:pPr>
    </w:p>
    <w:p w14:paraId="59FEC536" w14:textId="77777777" w:rsidR="00734DC0" w:rsidRPr="00734DC0" w:rsidRDefault="00734DC0" w:rsidP="00734DC0">
      <w:pPr>
        <w:spacing w:after="120" w:line="240" w:lineRule="auto"/>
        <w:ind w:left="284"/>
        <w:jc w:val="both"/>
        <w:rPr>
          <w:rFonts w:ascii="Arial" w:eastAsia="Calibri" w:hAnsi="Arial" w:cs="Times New Roman"/>
          <w:b/>
        </w:rPr>
      </w:pPr>
      <w:r w:rsidRPr="00734DC0">
        <w:rPr>
          <w:rFonts w:ascii="Arial" w:eastAsia="Calibri" w:hAnsi="Arial" w:cs="Times New Roman"/>
          <w:b/>
          <w:szCs w:val="24"/>
          <w:lang w:eastAsia="cs-CZ"/>
        </w:rPr>
        <w:t>Podmínky doplnění do seznamu lektorů</w:t>
      </w:r>
      <w:r w:rsidRPr="00734DC0">
        <w:rPr>
          <w:rFonts w:ascii="Arial" w:eastAsia="Calibri" w:hAnsi="Arial" w:cs="Times New Roman"/>
          <w:szCs w:val="24"/>
          <w:lang w:eastAsia="cs-CZ"/>
        </w:rPr>
        <w:t>:</w:t>
      </w:r>
    </w:p>
    <w:p w14:paraId="1DE097D0" w14:textId="77777777" w:rsidR="00734DC0" w:rsidRPr="00734DC0" w:rsidRDefault="00734DC0" w:rsidP="00734DC0">
      <w:pPr>
        <w:numPr>
          <w:ilvl w:val="0"/>
          <w:numId w:val="4"/>
        </w:numPr>
        <w:spacing w:after="12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V případě požadavku na doplnění lektorů, kteří nebyli akreditovaným vzdělávacím subjektem uvedeni v seznamu lektorů v rámci žádosti o akreditaci vzdělávacího subjektu nebo v případě požadavku subjektu</w:t>
      </w:r>
      <w:r w:rsidRPr="00734DC0">
        <w:rPr>
          <w:rFonts w:ascii="Arial" w:eastAsia="Calibri" w:hAnsi="Arial" w:cs="Times New Roman"/>
          <w:szCs w:val="24"/>
          <w:vertAlign w:val="superscript"/>
          <w:lang w:eastAsia="cs-CZ"/>
        </w:rPr>
        <w:footnoteReference w:id="2"/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pověřeného Ministerstvem zemědělství ke konání základních kurzů pro nakládání s přípravky a používání přípravků na ochranu rostlin nebo akreditovaného k realizaci kurzu pro výkon obecných zemědělských činností nebo vedeného  v Registru poradců akreditovaných Ministerstvem zemědělství (dále jen „subjekt“), subjekt zažádá o doplnění do seznamu lektorů. </w:t>
      </w:r>
    </w:p>
    <w:p w14:paraId="4C2CCF51" w14:textId="77777777" w:rsid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doloží Žádost o doplnění do seznamu lektorů vzdělávacího subjektu, příloha č. 2 (originál).</w:t>
      </w:r>
    </w:p>
    <w:p w14:paraId="6E1A3E93" w14:textId="77777777" w:rsidR="00DD5B70" w:rsidRPr="00734DC0" w:rsidRDefault="00DD5B70" w:rsidP="00DD5B70">
      <w:pPr>
        <w:spacing w:after="240" w:line="240" w:lineRule="auto"/>
        <w:ind w:left="1571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7FDF79AC" w14:textId="77777777" w:rsidR="00734DC0" w:rsidRPr="00734DC0" w:rsidRDefault="00734DC0" w:rsidP="00734DC0">
      <w:pPr>
        <w:numPr>
          <w:ilvl w:val="0"/>
          <w:numId w:val="4"/>
        </w:numPr>
        <w:spacing w:after="12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musí prokázat, že dokáže personálně zabezpečit vzdělávací/informační akce prostřednictvím lektorů - odborníků v oboru vzdělávací/informační akce, kteří jsou sami pravidelně vzděláváni.</w:t>
      </w:r>
    </w:p>
    <w:p w14:paraId="3B4BA775" w14:textId="38876E23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doloží doklad lektora o ukončeném vysokoškolském vzdělání v doktorském, magisterském, bakalářském studijním programu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7155DE">
        <w:rPr>
          <w:rFonts w:ascii="Arial" w:eastAsia="Calibri" w:hAnsi="Arial" w:cs="Times New Roman"/>
          <w:szCs w:val="24"/>
          <w:lang w:eastAsia="cs-CZ"/>
        </w:rPr>
        <w:t>, vodní</w:t>
      </w:r>
      <w:r w:rsidR="009E4A17">
        <w:rPr>
          <w:rFonts w:ascii="Arial" w:eastAsia="Calibri" w:hAnsi="Arial" w:cs="Times New Roman"/>
          <w:szCs w:val="24"/>
          <w:lang w:eastAsia="cs-CZ"/>
        </w:rPr>
        <w:t>ho</w:t>
      </w:r>
      <w:r w:rsidR="007155DE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nebo o ukončeném vyšším odborném vzdělání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7155DE">
        <w:rPr>
          <w:rFonts w:ascii="Arial" w:eastAsia="Calibri" w:hAnsi="Arial" w:cs="Times New Roman"/>
          <w:szCs w:val="24"/>
          <w:lang w:eastAsia="cs-CZ"/>
        </w:rPr>
        <w:t>, vodní</w:t>
      </w:r>
      <w:r w:rsidR="009E4A17">
        <w:rPr>
          <w:rFonts w:ascii="Arial" w:eastAsia="Calibri" w:hAnsi="Arial" w:cs="Times New Roman"/>
          <w:szCs w:val="24"/>
          <w:lang w:eastAsia="cs-CZ"/>
        </w:rPr>
        <w:t>ho</w:t>
      </w:r>
      <w:r w:rsidR="007155DE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nebo o ukončeném středním odborném vzdělání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7155DE">
        <w:rPr>
          <w:rFonts w:ascii="Arial" w:eastAsia="Calibri" w:hAnsi="Arial" w:cs="Times New Roman"/>
          <w:szCs w:val="24"/>
          <w:lang w:eastAsia="cs-CZ"/>
        </w:rPr>
        <w:t>, vodní</w:t>
      </w:r>
      <w:r w:rsidR="009E4A17">
        <w:rPr>
          <w:rFonts w:ascii="Arial" w:eastAsia="Calibri" w:hAnsi="Arial" w:cs="Times New Roman"/>
          <w:szCs w:val="24"/>
          <w:lang w:eastAsia="cs-CZ"/>
        </w:rPr>
        <w:t>ho</w:t>
      </w:r>
      <w:r w:rsidR="007155DE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zakončeném maturitní zkouškou, (prostá kopie).</w:t>
      </w:r>
    </w:p>
    <w:p w14:paraId="6064039A" w14:textId="77777777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doloží Čestné prohlášení lektora k pravidelnému vzdělávání, příloha č. 3, (</w:t>
      </w:r>
      <w:r w:rsid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734DC0">
        <w:rPr>
          <w:rFonts w:ascii="Arial" w:eastAsia="Calibri" w:hAnsi="Arial" w:cs="Times New Roman"/>
          <w:szCs w:val="24"/>
          <w:lang w:eastAsia="cs-CZ"/>
        </w:rPr>
        <w:t>).</w:t>
      </w:r>
    </w:p>
    <w:p w14:paraId="77EB0B73" w14:textId="77777777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doloží Čestné prohlášení lektora ke kvalifikačním předpokladům, příloha č. 4, (</w:t>
      </w:r>
      <w:r w:rsid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734DC0">
        <w:rPr>
          <w:rFonts w:ascii="Arial" w:eastAsia="Calibri" w:hAnsi="Arial" w:cs="Times New Roman"/>
          <w:szCs w:val="24"/>
          <w:lang w:eastAsia="cs-CZ"/>
        </w:rPr>
        <w:t>).</w:t>
      </w:r>
    </w:p>
    <w:p w14:paraId="0F23392F" w14:textId="77777777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 xml:space="preserve">U lektora, který je vedený v Registru poradců akreditovaných Ministerstvem zemědělství, tuto skutečnost subjekt uvede v Žádosti o doplnění do seznamu lektorů vzdělávacího subjektu, příloha č. 2. U tohoto lektora subjekt nedokládá doklad o dosaženém nejvyšším vzdělání, Čestné prohlášení lektora k pravidelnému vzdělávání, příloha č. 3, ani Čestné prohlášení lektora ke kvalifikačním předpokladům, příloha č. 4. Seznam poradců akreditovaných Ministerstvem zemědělství: </w:t>
      </w:r>
      <w:hyperlink r:id="rId11" w:history="1">
        <w:r w:rsidRPr="00734DC0">
          <w:rPr>
            <w:rFonts w:ascii="Arial" w:eastAsia="Calibri" w:hAnsi="Arial" w:cs="Times New Roman"/>
            <w:color w:val="0000FF"/>
            <w:szCs w:val="24"/>
            <w:u w:val="single"/>
            <w:lang w:eastAsia="cs-CZ"/>
          </w:rPr>
          <w:t>https://agrobr</w:t>
        </w:r>
        <w:r w:rsidRPr="00734DC0">
          <w:rPr>
            <w:rFonts w:ascii="Arial" w:eastAsia="Calibri" w:hAnsi="Arial" w:cs="Times New Roman"/>
            <w:color w:val="0000FF"/>
            <w:szCs w:val="24"/>
            <w:u w:val="single"/>
            <w:lang w:eastAsia="cs-CZ"/>
          </w:rPr>
          <w:t>a</w:t>
        </w:r>
        <w:r w:rsidRPr="00734DC0">
          <w:rPr>
            <w:rFonts w:ascii="Arial" w:eastAsia="Calibri" w:hAnsi="Arial" w:cs="Times New Roman"/>
            <w:color w:val="0000FF"/>
            <w:szCs w:val="24"/>
            <w:u w:val="single"/>
            <w:lang w:eastAsia="cs-CZ"/>
          </w:rPr>
          <w:t>na.cz/</w:t>
        </w:r>
      </w:hyperlink>
      <w:r w:rsidRPr="00734DC0">
        <w:rPr>
          <w:rFonts w:ascii="Arial" w:eastAsia="Calibri" w:hAnsi="Arial" w:cs="Times New Roman"/>
          <w:szCs w:val="24"/>
          <w:lang w:eastAsia="cs-CZ"/>
        </w:rPr>
        <w:t>.</w:t>
      </w:r>
    </w:p>
    <w:p w14:paraId="55558409" w14:textId="64B04426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 xml:space="preserve">V případě, že lektor bude zabezpečovat vzdělávací/informační akce </w:t>
      </w:r>
      <w:r w:rsidR="007155DE">
        <w:rPr>
          <w:rFonts w:ascii="Arial" w:eastAsia="Calibri" w:hAnsi="Arial" w:cs="Times New Roman"/>
          <w:szCs w:val="24"/>
          <w:lang w:eastAsia="cs-CZ"/>
        </w:rPr>
        <w:t>resortního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tématu s přesahem do </w:t>
      </w:r>
      <w:r w:rsidR="003232DC">
        <w:rPr>
          <w:rFonts w:ascii="Arial" w:eastAsia="Calibri" w:hAnsi="Arial" w:cs="Times New Roman"/>
          <w:szCs w:val="24"/>
          <w:lang w:eastAsia="cs-CZ"/>
        </w:rPr>
        <w:t xml:space="preserve">oblasti </w:t>
      </w:r>
      <w:r w:rsidRPr="00734DC0">
        <w:rPr>
          <w:rFonts w:ascii="Arial" w:eastAsia="Calibri" w:hAnsi="Arial" w:cs="Times New Roman"/>
          <w:szCs w:val="24"/>
          <w:lang w:eastAsia="cs-CZ"/>
        </w:rPr>
        <w:t>práva</w:t>
      </w:r>
      <w:r w:rsidR="003232DC">
        <w:rPr>
          <w:rFonts w:ascii="Arial" w:eastAsia="Calibri" w:hAnsi="Arial" w:cs="Times New Roman"/>
          <w:szCs w:val="24"/>
          <w:lang w:eastAsia="cs-CZ"/>
        </w:rPr>
        <w:t>,</w:t>
      </w:r>
      <w:r w:rsidR="00461E09">
        <w:rPr>
          <w:rFonts w:ascii="Arial" w:eastAsia="Calibri" w:hAnsi="Arial" w:cs="Times New Roman"/>
          <w:szCs w:val="24"/>
          <w:lang w:eastAsia="cs-CZ"/>
        </w:rPr>
        <w:t xml:space="preserve"> </w:t>
      </w:r>
      <w:r w:rsidRPr="00734DC0">
        <w:rPr>
          <w:rFonts w:ascii="Arial" w:eastAsia="Calibri" w:hAnsi="Arial" w:cs="Times New Roman"/>
          <w:szCs w:val="24"/>
          <w:lang w:eastAsia="cs-CZ"/>
        </w:rPr>
        <w:t>ekonomie</w:t>
      </w:r>
      <w:r w:rsidR="003232DC">
        <w:rPr>
          <w:rFonts w:ascii="Arial" w:eastAsia="Calibri" w:hAnsi="Arial" w:cs="Times New Roman"/>
          <w:szCs w:val="24"/>
          <w:lang w:eastAsia="cs-CZ"/>
        </w:rPr>
        <w:t xml:space="preserve"> nebo digitalizace</w:t>
      </w:r>
      <w:r w:rsidRPr="00734DC0">
        <w:rPr>
          <w:rFonts w:ascii="Arial" w:eastAsia="Calibri" w:hAnsi="Arial" w:cs="Times New Roman"/>
          <w:szCs w:val="24"/>
          <w:lang w:eastAsia="cs-CZ"/>
        </w:rPr>
        <w:t>, pak subjekt doloží doklad lektora o</w:t>
      </w:r>
      <w:r w:rsidR="00461E09">
        <w:rPr>
          <w:rFonts w:ascii="Arial" w:eastAsia="Calibri" w:hAnsi="Arial" w:cs="Times New Roman"/>
          <w:szCs w:val="24"/>
          <w:lang w:eastAsia="cs-CZ"/>
        </w:rPr>
        <w:t> 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ukončeném vysokoškolském vzdělání v doktorském, </w:t>
      </w:r>
      <w:r w:rsidRPr="00734DC0">
        <w:rPr>
          <w:rFonts w:ascii="Arial" w:eastAsia="Calibri" w:hAnsi="Arial" w:cs="Times New Roman"/>
          <w:szCs w:val="24"/>
          <w:lang w:eastAsia="cs-CZ"/>
        </w:rPr>
        <w:lastRenderedPageBreak/>
        <w:t>magisterském nebo bakalářském studijním programu právního</w:t>
      </w:r>
      <w:r w:rsidR="003232DC">
        <w:rPr>
          <w:rFonts w:ascii="Arial" w:eastAsia="Calibri" w:hAnsi="Arial" w:cs="Times New Roman"/>
          <w:szCs w:val="24"/>
          <w:lang w:eastAsia="cs-CZ"/>
        </w:rPr>
        <w:t>,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ekonomického </w:t>
      </w:r>
      <w:r w:rsidR="003232DC">
        <w:rPr>
          <w:rFonts w:ascii="Arial" w:eastAsia="Calibri" w:hAnsi="Arial" w:cs="Times New Roman"/>
          <w:szCs w:val="24"/>
          <w:lang w:eastAsia="cs-CZ"/>
        </w:rPr>
        <w:t>nebo technického směru zaměřeného na digitalizaci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(prostá kopie), Subjekt doloží Čestné prohlášení lektora k pravidelnému vzdělávání, příloha č. 5, </w:t>
      </w:r>
      <w:r w:rsidRPr="00F149BC">
        <w:rPr>
          <w:rFonts w:ascii="Arial" w:eastAsia="Calibri" w:hAnsi="Arial" w:cs="Times New Roman"/>
          <w:szCs w:val="24"/>
          <w:lang w:eastAsia="cs-CZ"/>
        </w:rPr>
        <w:t>(</w:t>
      </w:r>
      <w:r w:rsidR="00F149BC">
        <w:rPr>
          <w:rFonts w:ascii="Arial" w:eastAsia="Calibri" w:hAnsi="Arial" w:cs="Times New Roman"/>
          <w:szCs w:val="24"/>
          <w:lang w:eastAsia="cs-CZ"/>
        </w:rPr>
        <w:t>prostá kopie</w:t>
      </w:r>
      <w:r w:rsidRPr="00F149BC">
        <w:rPr>
          <w:rFonts w:ascii="Arial" w:eastAsia="Calibri" w:hAnsi="Arial" w:cs="Times New Roman"/>
          <w:szCs w:val="24"/>
          <w:lang w:eastAsia="cs-CZ"/>
        </w:rPr>
        <w:t>)</w:t>
      </w:r>
      <w:r w:rsidR="00BF1B8C">
        <w:rPr>
          <w:rFonts w:ascii="Arial" w:eastAsia="Calibri" w:hAnsi="Arial" w:cs="Times New Roman"/>
          <w:szCs w:val="24"/>
          <w:lang w:eastAsia="cs-CZ"/>
        </w:rPr>
        <w:t xml:space="preserve"> a 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Čestné prohlášení lektora ke kvalifikačním předpokladům, příloha č. 6, </w:t>
      </w:r>
      <w:r w:rsidRPr="00F149BC">
        <w:rPr>
          <w:rFonts w:ascii="Arial" w:eastAsia="Calibri" w:hAnsi="Arial" w:cs="Times New Roman"/>
          <w:szCs w:val="24"/>
          <w:lang w:eastAsia="cs-CZ"/>
        </w:rPr>
        <w:t>(</w:t>
      </w:r>
      <w:r w:rsidR="00F149BC">
        <w:rPr>
          <w:rFonts w:ascii="Arial" w:eastAsia="Calibri" w:hAnsi="Arial" w:cs="Times New Roman"/>
          <w:szCs w:val="24"/>
          <w:lang w:eastAsia="cs-CZ"/>
        </w:rPr>
        <w:t>prostá kopie</w:t>
      </w:r>
      <w:r w:rsidRPr="00F149BC">
        <w:rPr>
          <w:rFonts w:ascii="Arial" w:eastAsia="Calibri" w:hAnsi="Arial" w:cs="Times New Roman"/>
          <w:szCs w:val="24"/>
          <w:lang w:eastAsia="cs-CZ"/>
        </w:rPr>
        <w:t>).</w:t>
      </w:r>
    </w:p>
    <w:p w14:paraId="4CB71D71" w14:textId="77777777" w:rsidR="001012DF" w:rsidRDefault="001012DF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27F15F87" w14:textId="42446A8F" w:rsidR="00DD5B70" w:rsidRDefault="004111F6" w:rsidP="00DD5B7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řináctá </w:t>
      </w:r>
      <w:r w:rsidR="00DD5B70">
        <w:rPr>
          <w:rFonts w:ascii="Arial" w:hAnsi="Arial" w:cs="Arial"/>
        </w:rPr>
        <w:t>výzva</w:t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A54FC6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461E09">
        <w:rPr>
          <w:rFonts w:ascii="Arial" w:hAnsi="Arial" w:cs="Arial"/>
        </w:rPr>
        <w:tab/>
      </w:r>
      <w:r w:rsidR="002D475A">
        <w:rPr>
          <w:rFonts w:ascii="Arial" w:hAnsi="Arial" w:cs="Arial"/>
        </w:rPr>
        <w:t>P</w:t>
      </w:r>
      <w:r w:rsidR="00DD5B70" w:rsidRPr="00B3048A">
        <w:rPr>
          <w:rFonts w:ascii="Arial" w:hAnsi="Arial" w:cs="Arial"/>
        </w:rPr>
        <w:t>říloha č. 1</w:t>
      </w:r>
    </w:p>
    <w:p w14:paraId="55B8D6D3" w14:textId="77777777" w:rsidR="007A79B3" w:rsidRPr="00B3048A" w:rsidRDefault="007A79B3" w:rsidP="00DD5B70">
      <w:pPr>
        <w:rPr>
          <w:rFonts w:ascii="Arial" w:hAnsi="Arial" w:cs="Arial"/>
        </w:rPr>
      </w:pPr>
    </w:p>
    <w:p w14:paraId="71EA91F6" w14:textId="77777777" w:rsidR="00DD5B70" w:rsidRPr="00AD626A" w:rsidRDefault="00DD5B70" w:rsidP="00DD5B70">
      <w:pPr>
        <w:spacing w:after="120"/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AD626A">
        <w:rPr>
          <w:rFonts w:ascii="Arial" w:hAnsi="Arial" w:cs="Arial"/>
          <w:b/>
          <w:spacing w:val="36"/>
          <w:sz w:val="24"/>
          <w:szCs w:val="24"/>
        </w:rPr>
        <w:t>ŽÁDOST</w:t>
      </w:r>
    </w:p>
    <w:p w14:paraId="4EEE74FD" w14:textId="77777777" w:rsidR="00DD5B70" w:rsidRPr="001811A5" w:rsidRDefault="00DD5B70" w:rsidP="00DD5B70">
      <w:pPr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1811A5">
        <w:rPr>
          <w:rFonts w:ascii="Arial" w:hAnsi="Arial" w:cs="Arial"/>
          <w:b/>
          <w:spacing w:val="36"/>
          <w:sz w:val="24"/>
          <w:szCs w:val="24"/>
        </w:rPr>
        <w:t>O AKREDITACI VZDĚLÁVACÍHO SUBJEKTU</w:t>
      </w:r>
    </w:p>
    <w:p w14:paraId="2D0AFA08" w14:textId="77777777" w:rsidR="00DD5B70" w:rsidRDefault="00DD5B70" w:rsidP="00DD5B70">
      <w:pPr>
        <w:jc w:val="center"/>
        <w:rPr>
          <w:rFonts w:ascii="Arial" w:hAnsi="Arial" w:cs="Arial"/>
          <w:spacing w:val="36"/>
          <w:sz w:val="24"/>
          <w:szCs w:val="24"/>
        </w:rPr>
      </w:pPr>
      <w:r w:rsidRPr="00B31BF0">
        <w:rPr>
          <w:rFonts w:ascii="Arial" w:hAnsi="Arial" w:cs="Arial"/>
          <w:szCs w:val="24"/>
        </w:rPr>
        <w:t xml:space="preserve">pro potřeby </w:t>
      </w:r>
      <w:r>
        <w:rPr>
          <w:rFonts w:ascii="Arial" w:hAnsi="Arial" w:cs="Arial"/>
          <w:szCs w:val="24"/>
        </w:rPr>
        <w:t>1 O</w:t>
      </w:r>
      <w:r w:rsidRPr="00B31BF0">
        <w:rPr>
          <w:rFonts w:ascii="Arial" w:hAnsi="Arial" w:cs="Arial"/>
          <w:szCs w:val="24"/>
        </w:rPr>
        <w:t xml:space="preserve">patření </w:t>
      </w:r>
      <w:r>
        <w:rPr>
          <w:rFonts w:ascii="Arial" w:hAnsi="Arial" w:cs="Arial"/>
          <w:szCs w:val="24"/>
        </w:rPr>
        <w:t>Předávání znalostí a informační akce (operace 1.1.1 Vzdělávací akce, 1.2.1 Informační akce) Programu rozvoje venkova na </w:t>
      </w:r>
      <w:r w:rsidRPr="00B31BF0">
        <w:rPr>
          <w:rFonts w:ascii="Arial" w:hAnsi="Arial" w:cs="Arial"/>
          <w:szCs w:val="24"/>
        </w:rPr>
        <w:t>období 2014 – 2020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039"/>
        <w:gridCol w:w="2747"/>
        <w:gridCol w:w="29"/>
        <w:gridCol w:w="4252"/>
      </w:tblGrid>
      <w:tr w:rsidR="00DD5B70" w:rsidRPr="0083114D" w14:paraId="646E33D3" w14:textId="77777777" w:rsidTr="00680AED">
        <w:trPr>
          <w:trHeight w:val="96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6E2DE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Žadatel: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A2FF3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</w:tr>
      <w:tr w:rsidR="00DD5B70" w:rsidRPr="0083114D" w14:paraId="5C485EA0" w14:textId="77777777" w:rsidTr="007A79B3">
        <w:trPr>
          <w:trHeight w:val="850"/>
        </w:trPr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72C7087B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Zastoupený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  <w:p w14:paraId="589D46ED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76" w:type="dxa"/>
            <w:gridSpan w:val="2"/>
            <w:vAlign w:val="center"/>
          </w:tcPr>
          <w:p w14:paraId="24B6CFD6" w14:textId="2C7D4B96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83114D">
              <w:rPr>
                <w:rFonts w:ascii="Arial" w:hAnsi="Arial" w:cs="Arial"/>
                <w:spacing w:val="36"/>
              </w:rPr>
              <w:t>p</w:t>
            </w:r>
            <w:r>
              <w:rPr>
                <w:rFonts w:ascii="Arial" w:hAnsi="Arial" w:cs="Arial"/>
                <w:spacing w:val="36"/>
              </w:rPr>
              <w:t>říjmení</w:t>
            </w:r>
            <w:r w:rsidR="00DA3CBC">
              <w:rPr>
                <w:rFonts w:ascii="Arial" w:hAnsi="Arial" w:cs="Arial"/>
                <w:spacing w:val="36"/>
              </w:rPr>
              <w:t>, pracovní pozice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14500123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7B46FADD" w14:textId="77777777" w:rsidTr="007A79B3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</w:tcBorders>
          </w:tcPr>
          <w:p w14:paraId="5F6301D4" w14:textId="77777777" w:rsidR="00DD5B70" w:rsidRPr="0083114D" w:rsidRDefault="00DD5B70" w:rsidP="00680AED">
            <w:pPr>
              <w:jc w:val="both"/>
              <w:rPr>
                <w:rFonts w:ascii="Arial" w:hAnsi="Arial" w:cs="Arial"/>
                <w:spacing w:val="36"/>
              </w:rPr>
            </w:pPr>
          </w:p>
        </w:tc>
        <w:tc>
          <w:tcPr>
            <w:tcW w:w="2776" w:type="dxa"/>
            <w:gridSpan w:val="2"/>
            <w:vAlign w:val="center"/>
          </w:tcPr>
          <w:p w14:paraId="744A1CD2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Podpis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5A409953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1B0A51CF" w14:textId="77777777" w:rsidTr="00680AED">
        <w:trPr>
          <w:trHeight w:val="850"/>
        </w:trPr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2D7D5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Adresa:</w:t>
            </w:r>
          </w:p>
        </w:tc>
        <w:tc>
          <w:tcPr>
            <w:tcW w:w="70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EF07C9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056F91C2" w14:textId="77777777" w:rsidTr="00680AED">
        <w:trPr>
          <w:trHeight w:val="85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5EB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IČO: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C11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24B93A61" w14:textId="77777777" w:rsidTr="00680AED">
        <w:trPr>
          <w:trHeight w:val="850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37813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b/>
                <w:spacing w:val="36"/>
              </w:rPr>
              <w:t>K</w:t>
            </w:r>
            <w:r w:rsidRPr="0083114D">
              <w:rPr>
                <w:rFonts w:ascii="Arial" w:hAnsi="Arial" w:cs="Arial"/>
                <w:b/>
                <w:spacing w:val="36"/>
              </w:rPr>
              <w:t>ontaktní osoba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  <w:p w14:paraId="0063F3BF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A89AE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>,</w:t>
            </w:r>
            <w:r w:rsidRPr="0083114D">
              <w:rPr>
                <w:rFonts w:ascii="Arial" w:hAnsi="Arial" w:cs="Arial"/>
                <w:spacing w:val="36"/>
              </w:rPr>
              <w:t xml:space="preserve"> příjmení: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A0E4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6D7AE285" w14:textId="77777777" w:rsidTr="00680AED">
        <w:trPr>
          <w:trHeight w:val="850"/>
        </w:trPr>
        <w:tc>
          <w:tcPr>
            <w:tcW w:w="203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1016856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CA7EC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E-mail: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2EC2B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660D8902" w14:textId="77777777" w:rsidTr="00680AED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50EB4D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5F9A8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Telefon:</w:t>
            </w:r>
          </w:p>
        </w:tc>
        <w:tc>
          <w:tcPr>
            <w:tcW w:w="4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FCCF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0C368BAB" w14:textId="77777777" w:rsidTr="00680AED">
        <w:trPr>
          <w:trHeight w:val="85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4DFCA7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Garant: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3AE24DDD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83114D">
              <w:rPr>
                <w:rFonts w:ascii="Arial" w:hAnsi="Arial" w:cs="Arial"/>
                <w:spacing w:val="36"/>
              </w:rPr>
              <w:t>p</w:t>
            </w:r>
            <w:r>
              <w:rPr>
                <w:rFonts w:ascii="Arial" w:hAnsi="Arial" w:cs="Arial"/>
                <w:spacing w:val="36"/>
              </w:rPr>
              <w:t>říjmení: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D1DDCC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34F3EC86" w14:textId="77777777" w:rsidTr="00680AED">
        <w:trPr>
          <w:trHeight w:val="850"/>
        </w:trPr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14:paraId="2398C736" w14:textId="77777777" w:rsidR="00DD5B70" w:rsidRPr="000B619F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0B619F">
              <w:rPr>
                <w:rFonts w:ascii="Arial" w:hAnsi="Arial" w:cs="Arial"/>
                <w:b/>
                <w:spacing w:val="36"/>
              </w:rPr>
              <w:t xml:space="preserve">Odborný pedagogický pracovník/ akademický pracovník </w:t>
            </w:r>
          </w:p>
          <w:p w14:paraId="371F1CEA" w14:textId="77777777" w:rsidR="00DD5B70" w:rsidRPr="000B619F" w:rsidRDefault="00DD5B70">
            <w:pPr>
              <w:rPr>
                <w:rFonts w:ascii="Arial" w:hAnsi="Arial" w:cs="Arial"/>
                <w:b/>
                <w:spacing w:val="36"/>
                <w:highlight w:val="yellow"/>
              </w:rPr>
            </w:pPr>
            <w:r w:rsidRPr="000B619F">
              <w:rPr>
                <w:rFonts w:ascii="Arial" w:hAnsi="Arial" w:cs="Arial"/>
                <w:b/>
                <w:spacing w:val="36"/>
              </w:rPr>
              <w:t>SŠ/VOŠ/VŠ</w:t>
            </w:r>
          </w:p>
        </w:tc>
        <w:tc>
          <w:tcPr>
            <w:tcW w:w="2747" w:type="dxa"/>
            <w:vAlign w:val="center"/>
          </w:tcPr>
          <w:p w14:paraId="3FA4FC9F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>,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  <w:spacing w:val="36"/>
              </w:rPr>
              <w:t>příjmení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  <w:vAlign w:val="center"/>
          </w:tcPr>
          <w:p w14:paraId="377C41C5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43ADF4B1" w14:textId="77777777" w:rsidTr="00680AED">
        <w:trPr>
          <w:trHeight w:val="850"/>
        </w:trPr>
        <w:tc>
          <w:tcPr>
            <w:tcW w:w="2039" w:type="dxa"/>
            <w:vMerge w:val="restart"/>
            <w:tcBorders>
              <w:left w:val="single" w:sz="4" w:space="0" w:color="auto"/>
            </w:tcBorders>
          </w:tcPr>
          <w:p w14:paraId="0CC58EE0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1206D1B6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2AA7FEA6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09E0DD61" w14:textId="77777777" w:rsidR="00DD5B70" w:rsidRDefault="00DD5B70" w:rsidP="00680AED">
            <w:pPr>
              <w:ind w:hanging="709"/>
              <w:jc w:val="center"/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Lektor:</w:t>
            </w:r>
          </w:p>
          <w:p w14:paraId="12999920" w14:textId="77777777" w:rsidR="00DD5B70" w:rsidRPr="00900A59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vAlign w:val="center"/>
          </w:tcPr>
          <w:p w14:paraId="29940DA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>,</w:t>
            </w:r>
            <w:r w:rsidRPr="00900A59">
              <w:rPr>
                <w:rFonts w:ascii="Arial" w:hAnsi="Arial" w:cs="Arial"/>
                <w:spacing w:val="36"/>
              </w:rPr>
              <w:t xml:space="preserve"> příjmení: 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</w:tcPr>
          <w:p w14:paraId="2FDCC63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7505C226" w14:textId="77777777" w:rsidTr="00680AED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90FEAD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6C86D430" w14:textId="77777777" w:rsidR="00DD5B70" w:rsidRPr="001F4BE7" w:rsidRDefault="00DD5B70" w:rsidP="00680AED">
            <w:pPr>
              <w:rPr>
                <w:rFonts w:ascii="Arial" w:hAnsi="Arial" w:cs="Arial"/>
                <w:spacing w:val="36"/>
              </w:rPr>
            </w:pPr>
            <w:r w:rsidRPr="001F4BE7">
              <w:rPr>
                <w:rFonts w:ascii="Arial" w:hAnsi="Arial" w:cs="Arial"/>
                <w:spacing w:val="36"/>
              </w:rPr>
              <w:t xml:space="preserve">Veden v Registru poradců akreditovaných </w:t>
            </w:r>
            <w:proofErr w:type="spellStart"/>
            <w:r w:rsidRPr="001F4BE7">
              <w:rPr>
                <w:rFonts w:ascii="Arial" w:hAnsi="Arial" w:cs="Arial"/>
                <w:spacing w:val="36"/>
              </w:rPr>
              <w:t>MZe</w:t>
            </w:r>
            <w:proofErr w:type="spellEnd"/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872F20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5C279180" w14:textId="77777777" w:rsidR="00DD5B70" w:rsidRPr="00ED4192" w:rsidRDefault="00DD5B70" w:rsidP="00680AED">
            <w:pPr>
              <w:jc w:val="center"/>
              <w:rPr>
                <w:rFonts w:ascii="Arial" w:hAnsi="Arial" w:cs="Arial"/>
                <w:spacing w:val="36"/>
              </w:rPr>
            </w:pPr>
            <w:r w:rsidRPr="00ED4192">
              <w:rPr>
                <w:rFonts w:ascii="Arial" w:hAnsi="Arial" w:cs="Arial"/>
                <w:spacing w:val="36"/>
              </w:rPr>
              <w:t>ANO/NE</w:t>
            </w:r>
          </w:p>
        </w:tc>
      </w:tr>
    </w:tbl>
    <w:p w14:paraId="45DC5734" w14:textId="77777777" w:rsidR="007A79B3" w:rsidRDefault="007A79B3" w:rsidP="00DD5B70">
      <w:pPr>
        <w:rPr>
          <w:rFonts w:ascii="Arial" w:hAnsi="Arial" w:cs="Arial"/>
        </w:rPr>
      </w:pPr>
    </w:p>
    <w:p w14:paraId="76C5CD28" w14:textId="77777777" w:rsidR="007A79B3" w:rsidRDefault="007A79B3" w:rsidP="00DD5B70">
      <w:pPr>
        <w:rPr>
          <w:rFonts w:ascii="Arial" w:hAnsi="Arial" w:cs="Arial"/>
        </w:rPr>
      </w:pPr>
    </w:p>
    <w:p w14:paraId="78F62629" w14:textId="2C593EAA" w:rsidR="00DD5B70" w:rsidRPr="000F086F" w:rsidRDefault="004111F6" w:rsidP="00DD5B70">
      <w:pPr>
        <w:rPr>
          <w:rFonts w:ascii="Arial" w:hAnsi="Arial" w:cs="Arial"/>
          <w:spacing w:val="36"/>
        </w:rPr>
      </w:pPr>
      <w:r>
        <w:rPr>
          <w:rFonts w:ascii="Arial" w:hAnsi="Arial" w:cs="Arial"/>
        </w:rPr>
        <w:t xml:space="preserve">Třináctá </w:t>
      </w:r>
      <w:r w:rsidR="00A842DD">
        <w:rPr>
          <w:rFonts w:ascii="Arial" w:hAnsi="Arial" w:cs="Arial"/>
        </w:rPr>
        <w:t>výzva</w:t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A54FC6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2D475A">
        <w:rPr>
          <w:rFonts w:ascii="Arial" w:hAnsi="Arial" w:cs="Arial"/>
        </w:rPr>
        <w:t>P</w:t>
      </w:r>
      <w:r w:rsidR="00DD5B70" w:rsidRPr="000F086F">
        <w:rPr>
          <w:rFonts w:ascii="Arial" w:hAnsi="Arial" w:cs="Arial"/>
        </w:rPr>
        <w:t>říloha č.</w:t>
      </w:r>
      <w:r w:rsidR="00DD5B70" w:rsidRPr="000F086F">
        <w:rPr>
          <w:rFonts w:ascii="Arial" w:hAnsi="Arial" w:cs="Arial"/>
          <w:spacing w:val="36"/>
        </w:rPr>
        <w:t xml:space="preserve"> 2</w:t>
      </w:r>
    </w:p>
    <w:p w14:paraId="1622E490" w14:textId="77777777" w:rsidR="00DD5B70" w:rsidRDefault="00DD5B70" w:rsidP="00DD5B70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14:paraId="53A730EB" w14:textId="77777777" w:rsidR="00DD5B70" w:rsidRPr="00AD626A" w:rsidRDefault="00DD5B70" w:rsidP="00DD5B70">
      <w:pPr>
        <w:spacing w:after="120"/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AD626A">
        <w:rPr>
          <w:rFonts w:ascii="Arial" w:hAnsi="Arial" w:cs="Arial"/>
          <w:b/>
          <w:spacing w:val="36"/>
          <w:sz w:val="24"/>
          <w:szCs w:val="24"/>
        </w:rPr>
        <w:t>ŽÁDOST</w:t>
      </w:r>
    </w:p>
    <w:p w14:paraId="500C8196" w14:textId="77777777" w:rsidR="00DD5B70" w:rsidRPr="00460159" w:rsidRDefault="00DD5B70" w:rsidP="00260FC2">
      <w:pPr>
        <w:jc w:val="both"/>
        <w:rPr>
          <w:rFonts w:ascii="Arial" w:hAnsi="Arial" w:cs="Arial"/>
          <w:b/>
          <w:spacing w:val="36"/>
          <w:sz w:val="24"/>
          <w:szCs w:val="24"/>
        </w:rPr>
      </w:pPr>
      <w:r w:rsidRPr="00460159">
        <w:rPr>
          <w:rFonts w:ascii="Arial" w:hAnsi="Arial" w:cs="Arial"/>
          <w:b/>
          <w:spacing w:val="36"/>
          <w:sz w:val="24"/>
          <w:szCs w:val="24"/>
        </w:rPr>
        <w:t>O DOPLNĚNÍ DO SEZNAMU LEKTORŮ VZDĚLÁVACÍ</w:t>
      </w:r>
      <w:r>
        <w:rPr>
          <w:rFonts w:ascii="Arial" w:hAnsi="Arial" w:cs="Arial"/>
          <w:b/>
          <w:spacing w:val="36"/>
          <w:sz w:val="24"/>
          <w:szCs w:val="24"/>
        </w:rPr>
        <w:t>HO</w:t>
      </w:r>
      <w:r w:rsidRPr="00460159">
        <w:rPr>
          <w:rFonts w:ascii="Arial" w:hAnsi="Arial" w:cs="Arial"/>
          <w:b/>
          <w:spacing w:val="36"/>
          <w:sz w:val="24"/>
          <w:szCs w:val="24"/>
        </w:rPr>
        <w:t xml:space="preserve"> SUBJEKT</w:t>
      </w:r>
      <w:r>
        <w:rPr>
          <w:rFonts w:ascii="Arial" w:hAnsi="Arial" w:cs="Arial"/>
          <w:b/>
          <w:spacing w:val="36"/>
          <w:sz w:val="24"/>
          <w:szCs w:val="24"/>
        </w:rPr>
        <w:t>U</w:t>
      </w:r>
    </w:p>
    <w:p w14:paraId="0AD425A5" w14:textId="77777777" w:rsidR="00DD5B70" w:rsidRDefault="00DD5B70" w:rsidP="00DD5B70">
      <w:pPr>
        <w:jc w:val="center"/>
        <w:rPr>
          <w:rFonts w:ascii="Arial" w:hAnsi="Arial" w:cs="Arial"/>
          <w:spacing w:val="36"/>
          <w:sz w:val="24"/>
          <w:szCs w:val="24"/>
        </w:rPr>
      </w:pPr>
      <w:r w:rsidRPr="00B31BF0">
        <w:rPr>
          <w:rFonts w:ascii="Arial" w:hAnsi="Arial" w:cs="Arial"/>
          <w:szCs w:val="24"/>
        </w:rPr>
        <w:t>pro potřeby opatření</w:t>
      </w:r>
      <w:r>
        <w:rPr>
          <w:rFonts w:ascii="Arial" w:hAnsi="Arial" w:cs="Arial"/>
          <w:szCs w:val="24"/>
        </w:rPr>
        <w:t xml:space="preserve"> 1</w:t>
      </w:r>
      <w:r w:rsidRPr="00B31BF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ředávání znalostí a informační akce (</w:t>
      </w:r>
      <w:r w:rsidR="004C368B">
        <w:rPr>
          <w:rFonts w:ascii="Arial" w:hAnsi="Arial" w:cs="Arial"/>
          <w:szCs w:val="24"/>
        </w:rPr>
        <w:t xml:space="preserve">operace </w:t>
      </w:r>
      <w:r>
        <w:rPr>
          <w:rFonts w:ascii="Arial" w:hAnsi="Arial" w:cs="Arial"/>
          <w:szCs w:val="24"/>
        </w:rPr>
        <w:t>1.1.1 Vzdělávací akce, 1.2.1 Informační akce) Programu rozvoje venkova na </w:t>
      </w:r>
      <w:r w:rsidRPr="00B31BF0">
        <w:rPr>
          <w:rFonts w:ascii="Arial" w:hAnsi="Arial" w:cs="Arial"/>
          <w:szCs w:val="24"/>
        </w:rPr>
        <w:t>období 2014 – 2020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34"/>
        <w:gridCol w:w="2497"/>
        <w:gridCol w:w="4536"/>
      </w:tblGrid>
      <w:tr w:rsidR="00DD5B70" w:rsidRPr="00900A59" w14:paraId="756ABAA0" w14:textId="77777777" w:rsidTr="00680AED">
        <w:trPr>
          <w:trHeight w:val="964"/>
        </w:trPr>
        <w:tc>
          <w:tcPr>
            <w:tcW w:w="2034" w:type="dxa"/>
            <w:vAlign w:val="center"/>
          </w:tcPr>
          <w:p w14:paraId="07B4EFB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Žadatel:</w:t>
            </w:r>
          </w:p>
        </w:tc>
        <w:tc>
          <w:tcPr>
            <w:tcW w:w="7033" w:type="dxa"/>
            <w:gridSpan w:val="2"/>
            <w:vAlign w:val="center"/>
          </w:tcPr>
          <w:p w14:paraId="435D82A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</w:tr>
      <w:tr w:rsidR="00DD5B70" w:rsidRPr="00900A59" w14:paraId="635ACAB2" w14:textId="77777777" w:rsidTr="007A79B3">
        <w:trPr>
          <w:trHeight w:val="850"/>
        </w:trPr>
        <w:tc>
          <w:tcPr>
            <w:tcW w:w="2034" w:type="dxa"/>
            <w:vMerge w:val="restart"/>
            <w:vAlign w:val="center"/>
          </w:tcPr>
          <w:p w14:paraId="1A868A88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Zastoupený:</w:t>
            </w:r>
            <w:r w:rsidRPr="00900A59">
              <w:rPr>
                <w:rFonts w:ascii="Arial" w:hAnsi="Arial" w:cs="Arial"/>
                <w:spacing w:val="36"/>
              </w:rPr>
              <w:t xml:space="preserve"> </w:t>
            </w:r>
          </w:p>
          <w:p w14:paraId="367D475E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7F27B151" w14:textId="20A56569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</w:t>
            </w:r>
            <w:r>
              <w:rPr>
                <w:rFonts w:ascii="Arial" w:hAnsi="Arial" w:cs="Arial"/>
                <w:spacing w:val="36"/>
              </w:rPr>
              <w:t xml:space="preserve">o, </w:t>
            </w:r>
            <w:r w:rsidRPr="00900A59">
              <w:rPr>
                <w:rFonts w:ascii="Arial" w:hAnsi="Arial" w:cs="Arial"/>
                <w:spacing w:val="36"/>
              </w:rPr>
              <w:t>příjmení</w:t>
            </w:r>
            <w:r w:rsidR="00DA3CBC">
              <w:rPr>
                <w:rFonts w:ascii="Arial" w:hAnsi="Arial" w:cs="Arial"/>
                <w:spacing w:val="36"/>
              </w:rPr>
              <w:t>, pracovní pozice</w:t>
            </w:r>
            <w:r w:rsidRPr="00900A59"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536" w:type="dxa"/>
            <w:vAlign w:val="center"/>
          </w:tcPr>
          <w:p w14:paraId="30CA7E44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213EDE66" w14:textId="77777777" w:rsidTr="007A79B3">
        <w:trPr>
          <w:trHeight w:val="850"/>
        </w:trPr>
        <w:tc>
          <w:tcPr>
            <w:tcW w:w="2034" w:type="dxa"/>
            <w:vMerge/>
          </w:tcPr>
          <w:p w14:paraId="2D1F0042" w14:textId="77777777" w:rsidR="00DD5B70" w:rsidRPr="00900A59" w:rsidRDefault="00DD5B70" w:rsidP="00680AED">
            <w:pPr>
              <w:jc w:val="both"/>
              <w:rPr>
                <w:rFonts w:ascii="Arial" w:hAnsi="Arial" w:cs="Arial"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1959A58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Podpis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536" w:type="dxa"/>
            <w:vAlign w:val="center"/>
          </w:tcPr>
          <w:p w14:paraId="1F307680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30777DCF" w14:textId="77777777" w:rsidTr="00680AED">
        <w:trPr>
          <w:trHeight w:val="850"/>
        </w:trPr>
        <w:tc>
          <w:tcPr>
            <w:tcW w:w="2034" w:type="dxa"/>
            <w:vAlign w:val="center"/>
          </w:tcPr>
          <w:p w14:paraId="03E6B6FD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Adresa:</w:t>
            </w:r>
          </w:p>
        </w:tc>
        <w:tc>
          <w:tcPr>
            <w:tcW w:w="7033" w:type="dxa"/>
            <w:gridSpan w:val="2"/>
            <w:vAlign w:val="center"/>
          </w:tcPr>
          <w:p w14:paraId="4506C9C6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714C06E9" w14:textId="77777777" w:rsidTr="00680AED">
        <w:trPr>
          <w:trHeight w:val="850"/>
        </w:trPr>
        <w:tc>
          <w:tcPr>
            <w:tcW w:w="2034" w:type="dxa"/>
            <w:vAlign w:val="center"/>
          </w:tcPr>
          <w:p w14:paraId="033051B3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IČO:</w:t>
            </w:r>
          </w:p>
        </w:tc>
        <w:tc>
          <w:tcPr>
            <w:tcW w:w="7033" w:type="dxa"/>
            <w:gridSpan w:val="2"/>
            <w:vAlign w:val="center"/>
          </w:tcPr>
          <w:p w14:paraId="6FBAEE11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62D6F512" w14:textId="77777777" w:rsidTr="007A79B3">
        <w:trPr>
          <w:trHeight w:val="850"/>
        </w:trPr>
        <w:tc>
          <w:tcPr>
            <w:tcW w:w="2034" w:type="dxa"/>
            <w:vMerge w:val="restart"/>
            <w:vAlign w:val="center"/>
          </w:tcPr>
          <w:p w14:paraId="0CB21434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Kontaktní osoba:</w:t>
            </w:r>
            <w:r w:rsidRPr="00900A59">
              <w:rPr>
                <w:rFonts w:ascii="Arial" w:hAnsi="Arial" w:cs="Arial"/>
                <w:spacing w:val="36"/>
              </w:rPr>
              <w:t xml:space="preserve"> </w:t>
            </w:r>
          </w:p>
          <w:p w14:paraId="26BDD69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  <w:p w14:paraId="5BDE7EE7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01B73D2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900A59">
              <w:rPr>
                <w:rFonts w:ascii="Arial" w:hAnsi="Arial" w:cs="Arial"/>
                <w:spacing w:val="36"/>
              </w:rPr>
              <w:t>příjmení:</w:t>
            </w:r>
          </w:p>
        </w:tc>
        <w:tc>
          <w:tcPr>
            <w:tcW w:w="4536" w:type="dxa"/>
            <w:vAlign w:val="center"/>
          </w:tcPr>
          <w:p w14:paraId="6DB20E2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02939CF3" w14:textId="77777777" w:rsidTr="007A79B3">
        <w:trPr>
          <w:trHeight w:val="850"/>
        </w:trPr>
        <w:tc>
          <w:tcPr>
            <w:tcW w:w="2034" w:type="dxa"/>
            <w:vMerge/>
            <w:vAlign w:val="center"/>
          </w:tcPr>
          <w:p w14:paraId="6B8495C5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5872856D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E-mail:</w:t>
            </w:r>
          </w:p>
        </w:tc>
        <w:tc>
          <w:tcPr>
            <w:tcW w:w="4536" w:type="dxa"/>
            <w:vAlign w:val="center"/>
          </w:tcPr>
          <w:p w14:paraId="3C757EF0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380E3ABB" w14:textId="77777777" w:rsidTr="007A79B3">
        <w:trPr>
          <w:trHeight w:val="850"/>
        </w:trPr>
        <w:tc>
          <w:tcPr>
            <w:tcW w:w="2034" w:type="dxa"/>
            <w:vMerge/>
            <w:vAlign w:val="center"/>
          </w:tcPr>
          <w:p w14:paraId="73F8CEFF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2B29F9BC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Telefon:</w:t>
            </w:r>
          </w:p>
        </w:tc>
        <w:tc>
          <w:tcPr>
            <w:tcW w:w="4536" w:type="dxa"/>
            <w:vAlign w:val="center"/>
          </w:tcPr>
          <w:p w14:paraId="045E7DD6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0E6D110B" w14:textId="77777777" w:rsidTr="007A79B3">
        <w:trPr>
          <w:trHeight w:val="850"/>
        </w:trPr>
        <w:tc>
          <w:tcPr>
            <w:tcW w:w="2034" w:type="dxa"/>
            <w:vMerge w:val="restart"/>
            <w:vAlign w:val="center"/>
          </w:tcPr>
          <w:p w14:paraId="14EFF66C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Lektor:</w:t>
            </w:r>
          </w:p>
        </w:tc>
        <w:tc>
          <w:tcPr>
            <w:tcW w:w="2497" w:type="dxa"/>
            <w:vAlign w:val="center"/>
          </w:tcPr>
          <w:p w14:paraId="54CD4295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900A59">
              <w:rPr>
                <w:rFonts w:ascii="Arial" w:hAnsi="Arial" w:cs="Arial"/>
                <w:spacing w:val="36"/>
              </w:rPr>
              <w:t xml:space="preserve">příjmení: </w:t>
            </w:r>
          </w:p>
        </w:tc>
        <w:tc>
          <w:tcPr>
            <w:tcW w:w="4536" w:type="dxa"/>
            <w:vAlign w:val="center"/>
          </w:tcPr>
          <w:p w14:paraId="6180348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6406FDE1" w14:textId="77777777" w:rsidTr="007A79B3">
        <w:trPr>
          <w:trHeight w:val="850"/>
        </w:trPr>
        <w:tc>
          <w:tcPr>
            <w:tcW w:w="2034" w:type="dxa"/>
            <w:vMerge/>
            <w:vAlign w:val="center"/>
          </w:tcPr>
          <w:p w14:paraId="0933843A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18646583" w14:textId="77777777" w:rsidR="00DD5B70" w:rsidRPr="00B955EC" w:rsidRDefault="00DD5B70" w:rsidP="00680AED">
            <w:pPr>
              <w:rPr>
                <w:rFonts w:ascii="Arial" w:hAnsi="Arial" w:cs="Arial"/>
                <w:spacing w:val="36"/>
              </w:rPr>
            </w:pPr>
            <w:r w:rsidRPr="00B955EC">
              <w:rPr>
                <w:rFonts w:ascii="Arial" w:hAnsi="Arial" w:cs="Arial"/>
                <w:spacing w:val="36"/>
              </w:rPr>
              <w:t>Veden v Reg</w:t>
            </w:r>
            <w:r>
              <w:rPr>
                <w:rFonts w:ascii="Arial" w:hAnsi="Arial" w:cs="Arial"/>
                <w:spacing w:val="36"/>
              </w:rPr>
              <w:t xml:space="preserve">istru poradců akreditovaných </w:t>
            </w:r>
            <w:proofErr w:type="spellStart"/>
            <w:r>
              <w:rPr>
                <w:rFonts w:ascii="Arial" w:hAnsi="Arial" w:cs="Arial"/>
                <w:spacing w:val="36"/>
              </w:rPr>
              <w:t>MZe</w:t>
            </w:r>
            <w:proofErr w:type="spellEnd"/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536" w:type="dxa"/>
            <w:vAlign w:val="center"/>
          </w:tcPr>
          <w:p w14:paraId="5E970E28" w14:textId="77777777" w:rsidR="00DD5B70" w:rsidRPr="00BC1F93" w:rsidRDefault="00DD5B70" w:rsidP="00680AED">
            <w:pPr>
              <w:jc w:val="center"/>
              <w:rPr>
                <w:rFonts w:ascii="Arial" w:hAnsi="Arial" w:cs="Arial"/>
                <w:spacing w:val="36"/>
              </w:rPr>
            </w:pPr>
            <w:r w:rsidRPr="00BC1F93">
              <w:rPr>
                <w:rFonts w:ascii="Arial" w:hAnsi="Arial" w:cs="Arial"/>
                <w:spacing w:val="36"/>
              </w:rPr>
              <w:t>ANO/NE</w:t>
            </w:r>
          </w:p>
        </w:tc>
      </w:tr>
    </w:tbl>
    <w:p w14:paraId="7B468969" w14:textId="77777777" w:rsidR="00260FC2" w:rsidRDefault="00260FC2" w:rsidP="00260FC2">
      <w:pPr>
        <w:spacing w:after="240" w:line="240" w:lineRule="auto"/>
        <w:ind w:left="1571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5C1277D4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4B8BF56E" w14:textId="75000239" w:rsidR="00260FC2" w:rsidRPr="00260FC2" w:rsidRDefault="004111F6" w:rsidP="00260FC2">
      <w:p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Třináctá</w:t>
      </w:r>
      <w:r w:rsidRPr="00260FC2">
        <w:rPr>
          <w:rFonts w:ascii="Arial" w:eastAsia="Calibri" w:hAnsi="Arial" w:cs="Arial"/>
        </w:rPr>
        <w:t xml:space="preserve"> </w:t>
      </w:r>
      <w:r w:rsidR="00260FC2" w:rsidRPr="00260FC2">
        <w:rPr>
          <w:rFonts w:ascii="Arial" w:eastAsia="Calibri" w:hAnsi="Arial" w:cs="Arial"/>
        </w:rPr>
        <w:t>výzva</w:t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="00260FC2" w:rsidRPr="00260FC2">
        <w:rPr>
          <w:rFonts w:ascii="Arial" w:eastAsia="Calibri" w:hAnsi="Arial" w:cs="Arial"/>
        </w:rPr>
        <w:t>říloha č. 3</w:t>
      </w:r>
    </w:p>
    <w:p w14:paraId="535348A3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</w:p>
    <w:p w14:paraId="3D168096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234FDF7F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 pravidelnému vzdělávání</w:t>
      </w:r>
    </w:p>
    <w:p w14:paraId="4A3DDF4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2ABA65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E18777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BAC351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87CE4C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..</w:t>
      </w:r>
    </w:p>
    <w:p w14:paraId="2A60AB90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9A278E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</w:t>
      </w:r>
      <w:r w:rsidR="00461E09">
        <w:rPr>
          <w:rFonts w:ascii="Arial" w:eastAsia="Calibri" w:hAnsi="Arial" w:cs="Arial"/>
        </w:rPr>
        <w:t>..</w:t>
      </w:r>
      <w:r w:rsidRPr="00260FC2">
        <w:rPr>
          <w:rFonts w:ascii="Arial" w:eastAsia="Calibri" w:hAnsi="Arial" w:cs="Arial"/>
        </w:rPr>
        <w:t>…………………..</w:t>
      </w:r>
    </w:p>
    <w:p w14:paraId="4905C5C2" w14:textId="001C17D2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 průběhu let 20</w:t>
      </w:r>
      <w:r w:rsidR="00CC113E">
        <w:rPr>
          <w:rFonts w:ascii="Arial" w:eastAsia="Calibri" w:hAnsi="Arial" w:cs="Arial"/>
        </w:rPr>
        <w:t>21</w:t>
      </w:r>
      <w:r w:rsidR="00DA3CBC">
        <w:rPr>
          <w:rFonts w:ascii="Arial" w:eastAsia="Calibri" w:hAnsi="Arial" w:cs="Arial"/>
        </w:rPr>
        <w:t xml:space="preserve">, </w:t>
      </w:r>
      <w:r w:rsidRPr="00260FC2">
        <w:rPr>
          <w:rFonts w:ascii="Arial" w:eastAsia="Calibri" w:hAnsi="Arial" w:cs="Arial"/>
        </w:rPr>
        <w:t>20</w:t>
      </w:r>
      <w:r w:rsidR="00CC113E">
        <w:rPr>
          <w:rFonts w:ascii="Arial" w:eastAsia="Calibri" w:hAnsi="Arial" w:cs="Arial"/>
        </w:rPr>
        <w:t>22</w:t>
      </w:r>
      <w:r w:rsidR="00DA3CBC">
        <w:rPr>
          <w:rFonts w:ascii="Arial" w:eastAsia="Calibri" w:hAnsi="Arial" w:cs="Arial"/>
        </w:rPr>
        <w:t xml:space="preserve"> a 2023</w:t>
      </w:r>
      <w:r w:rsidRPr="00260FC2">
        <w:rPr>
          <w:rFonts w:ascii="Arial" w:eastAsia="Calibri" w:hAnsi="Arial" w:cs="Arial"/>
        </w:rPr>
        <w:t>:</w:t>
      </w:r>
    </w:p>
    <w:p w14:paraId="7D807D03" w14:textId="77777777" w:rsidR="00260FC2" w:rsidRPr="00260FC2" w:rsidRDefault="00260FC2" w:rsidP="00260FC2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jsem se vzdělával nebo jsem byl vzděláván subjektem minimálně 1x/rok v tématu/tématech vztahujících se k resortním oblastem,</w:t>
      </w:r>
    </w:p>
    <w:p w14:paraId="4548DE9D" w14:textId="77777777" w:rsidR="00260FC2" w:rsidRPr="00260FC2" w:rsidRDefault="00260FC2" w:rsidP="00260FC2">
      <w:pPr>
        <w:spacing w:before="240" w:after="12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a/nebo</w:t>
      </w:r>
    </w:p>
    <w:p w14:paraId="17911710" w14:textId="77777777" w:rsidR="00260FC2" w:rsidRPr="00260FC2" w:rsidRDefault="00260FC2" w:rsidP="00260FC2">
      <w:pPr>
        <w:numPr>
          <w:ilvl w:val="0"/>
          <w:numId w:val="6"/>
        </w:numPr>
        <w:spacing w:before="240" w:after="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minimálně 1x/rok jsem se věnoval publikační činnosti v resortní oblasti.</w:t>
      </w:r>
    </w:p>
    <w:p w14:paraId="342E751D" w14:textId="77777777" w:rsidR="00260FC2" w:rsidRPr="00260FC2" w:rsidRDefault="00260FC2" w:rsidP="00260FC2">
      <w:pPr>
        <w:spacing w:after="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(nehodící se škrtněte)</w:t>
      </w:r>
    </w:p>
    <w:p w14:paraId="754FAB2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C6509C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B34C34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vzdělávacích akcí (název, datum, místo konání</w:t>
      </w:r>
      <w:r w:rsidR="003232DC">
        <w:rPr>
          <w:rFonts w:ascii="Arial" w:eastAsia="Calibri" w:hAnsi="Arial" w:cs="Arial"/>
        </w:rPr>
        <w:t>, pořadatel</w:t>
      </w:r>
      <w:r w:rsidRPr="00260FC2">
        <w:rPr>
          <w:rFonts w:ascii="Arial" w:eastAsia="Calibri" w:hAnsi="Arial" w:cs="Arial"/>
        </w:rPr>
        <w:t>):</w:t>
      </w:r>
    </w:p>
    <w:p w14:paraId="5234462C" w14:textId="0C95B289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0F02F7">
        <w:rPr>
          <w:rFonts w:ascii="Arial" w:eastAsia="Calibri" w:hAnsi="Arial" w:cs="Arial"/>
        </w:rPr>
        <w:t>2</w:t>
      </w:r>
      <w:r w:rsidR="00DA3CBC">
        <w:rPr>
          <w:rFonts w:ascii="Arial" w:eastAsia="Calibri" w:hAnsi="Arial" w:cs="Arial"/>
        </w:rPr>
        <w:t>1</w:t>
      </w:r>
      <w:r w:rsidRPr="00260FC2">
        <w:rPr>
          <w:rFonts w:ascii="Arial" w:eastAsia="Calibri" w:hAnsi="Arial" w:cs="Arial"/>
        </w:rPr>
        <w:t>: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........</w:t>
      </w:r>
      <w:proofErr w:type="gramEnd"/>
    </w:p>
    <w:p w14:paraId="3A74D57C" w14:textId="051AEFB4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0F02F7">
        <w:rPr>
          <w:rFonts w:ascii="Arial" w:eastAsia="Calibri" w:hAnsi="Arial" w:cs="Arial"/>
        </w:rPr>
        <w:t>2</w:t>
      </w:r>
      <w:r w:rsidR="00DA3CBC">
        <w:rPr>
          <w:rFonts w:ascii="Arial" w:eastAsia="Calibri" w:hAnsi="Arial" w:cs="Arial"/>
        </w:rPr>
        <w:t>2</w:t>
      </w:r>
      <w:r w:rsidRPr="00260FC2">
        <w:rPr>
          <w:rFonts w:ascii="Arial" w:eastAsia="Calibri" w:hAnsi="Arial" w:cs="Arial"/>
        </w:rPr>
        <w:t>: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</w:t>
      </w:r>
      <w:proofErr w:type="gramEnd"/>
    </w:p>
    <w:p w14:paraId="2F2EC52C" w14:textId="07986A62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0F02F7">
        <w:rPr>
          <w:rFonts w:ascii="Arial" w:eastAsia="Calibri" w:hAnsi="Arial" w:cs="Arial"/>
        </w:rPr>
        <w:t>2</w:t>
      </w:r>
      <w:r w:rsidR="00DA3CBC">
        <w:rPr>
          <w:rFonts w:ascii="Arial" w:eastAsia="Calibri" w:hAnsi="Arial" w:cs="Arial"/>
        </w:rPr>
        <w:t>3</w:t>
      </w:r>
      <w:r w:rsidRPr="00260FC2">
        <w:rPr>
          <w:rFonts w:ascii="Arial" w:eastAsia="Calibri" w:hAnsi="Arial" w:cs="Arial"/>
        </w:rPr>
        <w:t>: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</w:t>
      </w:r>
      <w:proofErr w:type="gramEnd"/>
    </w:p>
    <w:p w14:paraId="304EFBA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11836B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publikační činnosti:</w:t>
      </w:r>
    </w:p>
    <w:p w14:paraId="78F8D609" w14:textId="4919B139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0F02F7">
        <w:rPr>
          <w:rFonts w:ascii="Arial" w:eastAsia="Calibri" w:hAnsi="Arial" w:cs="Arial"/>
        </w:rPr>
        <w:t>2</w:t>
      </w:r>
      <w:r w:rsidR="00DA3CBC">
        <w:rPr>
          <w:rFonts w:ascii="Arial" w:eastAsia="Calibri" w:hAnsi="Arial" w:cs="Arial"/>
        </w:rPr>
        <w:t>1</w:t>
      </w:r>
      <w:r w:rsidRPr="00260FC2">
        <w:rPr>
          <w:rFonts w:ascii="Arial" w:eastAsia="Calibri" w:hAnsi="Arial" w:cs="Arial"/>
        </w:rPr>
        <w:t>:...................................................................</w:t>
      </w:r>
      <w:r w:rsidR="00A54FC6">
        <w:rPr>
          <w:rFonts w:ascii="Arial" w:eastAsia="Calibri" w:hAnsi="Arial" w:cs="Arial"/>
        </w:rPr>
        <w:t>...</w:t>
      </w:r>
      <w:r w:rsidRPr="00260FC2">
        <w:rPr>
          <w:rFonts w:ascii="Arial" w:eastAsia="Calibri" w:hAnsi="Arial" w:cs="Arial"/>
        </w:rPr>
        <w:t>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</w:t>
      </w:r>
      <w:proofErr w:type="gramEnd"/>
    </w:p>
    <w:p w14:paraId="7D380E41" w14:textId="6A425A0B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0F02F7">
        <w:rPr>
          <w:rFonts w:ascii="Arial" w:eastAsia="Calibri" w:hAnsi="Arial" w:cs="Arial"/>
        </w:rPr>
        <w:t>2</w:t>
      </w:r>
      <w:r w:rsidR="00DA3CBC">
        <w:rPr>
          <w:rFonts w:ascii="Arial" w:eastAsia="Calibri" w:hAnsi="Arial" w:cs="Arial"/>
        </w:rPr>
        <w:t>2</w:t>
      </w:r>
      <w:r w:rsidR="003232DC">
        <w:rPr>
          <w:rFonts w:ascii="Arial" w:eastAsia="Calibri" w:hAnsi="Arial" w:cs="Arial"/>
        </w:rPr>
        <w:t>:</w:t>
      </w:r>
      <w:r w:rsidRPr="00260FC2">
        <w:rPr>
          <w:rFonts w:ascii="Arial" w:eastAsia="Calibri" w:hAnsi="Arial" w:cs="Arial"/>
        </w:rPr>
        <w:t>..........................................................................</w:t>
      </w:r>
      <w:r w:rsidR="00A54FC6">
        <w:rPr>
          <w:rFonts w:ascii="Arial" w:eastAsia="Calibri" w:hAnsi="Arial" w:cs="Arial"/>
        </w:rPr>
        <w:t>...</w:t>
      </w:r>
      <w:r w:rsidRPr="00260FC2">
        <w:rPr>
          <w:rFonts w:ascii="Arial" w:eastAsia="Calibri" w:hAnsi="Arial" w:cs="Arial"/>
        </w:rPr>
        <w:t>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</w:t>
      </w:r>
      <w:proofErr w:type="gramEnd"/>
    </w:p>
    <w:p w14:paraId="6A87BE89" w14:textId="33A41351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0F02F7">
        <w:rPr>
          <w:rFonts w:ascii="Arial" w:eastAsia="Calibri" w:hAnsi="Arial" w:cs="Arial"/>
        </w:rPr>
        <w:t>2</w:t>
      </w:r>
      <w:r w:rsidR="00DA3CBC">
        <w:rPr>
          <w:rFonts w:ascii="Arial" w:eastAsia="Calibri" w:hAnsi="Arial" w:cs="Arial"/>
        </w:rPr>
        <w:t>3</w:t>
      </w:r>
      <w:r w:rsidR="003232DC">
        <w:rPr>
          <w:rFonts w:ascii="Arial" w:eastAsia="Calibri" w:hAnsi="Arial" w:cs="Arial"/>
        </w:rPr>
        <w:t>:</w:t>
      </w:r>
      <w:r w:rsidRPr="00260FC2">
        <w:rPr>
          <w:rFonts w:ascii="Arial" w:eastAsia="Calibri" w:hAnsi="Arial" w:cs="Arial"/>
        </w:rPr>
        <w:t>...............................................................................</w:t>
      </w:r>
      <w:r w:rsidR="00A54FC6">
        <w:rPr>
          <w:rFonts w:ascii="Arial" w:eastAsia="Calibri" w:hAnsi="Arial" w:cs="Arial"/>
        </w:rPr>
        <w:t>...</w:t>
      </w:r>
      <w:r w:rsidRPr="00260FC2">
        <w:rPr>
          <w:rFonts w:ascii="Arial" w:eastAsia="Calibri" w:hAnsi="Arial" w:cs="Arial"/>
        </w:rPr>
        <w:t>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</w:t>
      </w:r>
      <w:proofErr w:type="gramEnd"/>
    </w:p>
    <w:p w14:paraId="74A56F6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9AF8FE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F30172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2F4767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5771FB37" w14:textId="3A305429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………dne………………………………………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……………</w:t>
      </w:r>
    </w:p>
    <w:p w14:paraId="4ABF3F1A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25E4A54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Lektor </w:t>
      </w:r>
    </w:p>
    <w:p w14:paraId="4FA5970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1E9F68D2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484F722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 Podpis:………………………………</w:t>
      </w:r>
    </w:p>
    <w:p w14:paraId="5C09D20E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7FCC42D7" w14:textId="2E868473" w:rsidR="00260FC2" w:rsidRPr="00260FC2" w:rsidRDefault="004111F6" w:rsidP="00260FC2">
      <w:p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Třináctá</w:t>
      </w:r>
      <w:r w:rsidRPr="00260FC2">
        <w:rPr>
          <w:rFonts w:ascii="Arial" w:eastAsia="Calibri" w:hAnsi="Arial" w:cs="Arial"/>
        </w:rPr>
        <w:t xml:space="preserve"> </w:t>
      </w:r>
      <w:r w:rsidR="00260FC2" w:rsidRPr="00260FC2">
        <w:rPr>
          <w:rFonts w:ascii="Arial" w:eastAsia="Calibri" w:hAnsi="Arial" w:cs="Arial"/>
        </w:rPr>
        <w:t>výzva</w:t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="00260FC2" w:rsidRPr="00260FC2">
        <w:rPr>
          <w:rFonts w:ascii="Arial" w:eastAsia="Calibri" w:hAnsi="Arial" w:cs="Arial"/>
        </w:rPr>
        <w:t>říloha č. 4</w:t>
      </w:r>
    </w:p>
    <w:p w14:paraId="5A2D378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13B90965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3CAA341E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e kvalifikačním předpokladům</w:t>
      </w:r>
    </w:p>
    <w:p w14:paraId="689E473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B1F5E3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D6EAEF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A3AEFA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</w:t>
      </w:r>
      <w:r w:rsidR="004C368B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</w:t>
      </w:r>
    </w:p>
    <w:p w14:paraId="0209B7A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9D792E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6E2A9C5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3BC2425" w14:textId="456CFCC0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ke dni podpisu tohoto prohlášení splňuji požadavek nejméně </w:t>
      </w:r>
      <w:r w:rsidRPr="00260FC2">
        <w:rPr>
          <w:rFonts w:ascii="Arial" w:eastAsia="Calibri" w:hAnsi="Arial" w:cs="Arial"/>
          <w:b/>
        </w:rPr>
        <w:t>tříleté praxe,</w:t>
      </w:r>
      <w:r w:rsidRPr="00260FC2">
        <w:rPr>
          <w:rFonts w:ascii="Arial" w:eastAsia="Calibri" w:hAnsi="Arial" w:cs="Arial"/>
        </w:rPr>
        <w:t xml:space="preserve"> po ukončeném požadovaném vzdělání, v oborech spojených s resortní problematikou, resortním výzkumem, případně pedagogickou činnost v resortním oboru.</w:t>
      </w:r>
    </w:p>
    <w:p w14:paraId="13C3935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0F8E3E6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260FC2">
        <w:rPr>
          <w:rFonts w:ascii="Arial" w:eastAsia="Calibri" w:hAnsi="Arial" w:cs="Arial"/>
          <w:b/>
        </w:rPr>
        <w:t>Instituce, ve kterých jsem výše uvedenou praxi absolvoval:</w:t>
      </w:r>
    </w:p>
    <w:p w14:paraId="774BC039" w14:textId="77777777" w:rsidR="00260FC2" w:rsidRPr="00260FC2" w:rsidRDefault="00260FC2" w:rsidP="00260FC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301A4A76" w14:textId="647BC6DD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Název, adresa</w:t>
      </w:r>
      <w:r w:rsidR="006C149C">
        <w:rPr>
          <w:rFonts w:ascii="Arial" w:eastAsia="Calibri" w:hAnsi="Arial" w:cs="Arial"/>
        </w:rPr>
        <w:t>, pracovní pozice</w:t>
      </w:r>
      <w:r w:rsidRPr="00260FC2">
        <w:rPr>
          <w:rFonts w:ascii="Arial" w:eastAsia="Calibri" w:hAnsi="Arial" w:cs="Arial"/>
        </w:rPr>
        <w:tab/>
        <w:t xml:space="preserve">        Období </w:t>
      </w:r>
      <w:r w:rsidRPr="00FF38BE">
        <w:rPr>
          <w:rFonts w:ascii="Arial" w:eastAsia="Calibri" w:hAnsi="Arial" w:cs="Arial"/>
        </w:rPr>
        <w:t>(ve formátu od měsíc/rok do měsíc/rok):</w:t>
      </w:r>
    </w:p>
    <w:p w14:paraId="7BA75F2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EFAC75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55BE42D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F1679E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1C4FB0A5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8386B0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676FCC0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6F22CF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3B4AB9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527BD3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092960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292B3C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108CC4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9910BCC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C7E4256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………dne……………………………………………………</w:t>
      </w:r>
    </w:p>
    <w:p w14:paraId="42C3C40B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B44BBED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Lektor</w:t>
      </w:r>
    </w:p>
    <w:p w14:paraId="46EA5C72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27E96A3E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409D846C" w14:textId="77777777" w:rsidR="00260FC2" w:rsidRPr="00260FC2" w:rsidRDefault="00260FC2" w:rsidP="00260FC2">
      <w:pPr>
        <w:spacing w:after="120" w:line="240" w:lineRule="auto"/>
        <w:rPr>
          <w:rFonts w:ascii="Calibri" w:eastAsia="Calibri" w:hAnsi="Calibri" w:cs="Times New Roman"/>
        </w:rPr>
      </w:pPr>
      <w:r w:rsidRPr="00260FC2">
        <w:rPr>
          <w:rFonts w:ascii="Arial" w:eastAsia="Calibri" w:hAnsi="Arial" w:cs="Arial"/>
        </w:rPr>
        <w:t>………………………………………………………………… Podpis:………………………………</w:t>
      </w:r>
    </w:p>
    <w:p w14:paraId="75EDEA0A" w14:textId="22B36292" w:rsidR="00260FC2" w:rsidRPr="00260FC2" w:rsidRDefault="00260FC2" w:rsidP="001012DF">
      <w:pPr>
        <w:rPr>
          <w:rFonts w:ascii="Arial" w:eastAsia="Calibri" w:hAnsi="Arial" w:cs="Arial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  <w:r w:rsidR="004111F6">
        <w:rPr>
          <w:rFonts w:ascii="Arial" w:eastAsia="Calibri" w:hAnsi="Arial" w:cs="Times New Roman"/>
          <w:szCs w:val="24"/>
          <w:lang w:eastAsia="cs-CZ"/>
        </w:rPr>
        <w:lastRenderedPageBreak/>
        <w:t>Třináctá</w:t>
      </w:r>
      <w:r w:rsidR="004111F6" w:rsidRPr="00260FC2">
        <w:rPr>
          <w:rFonts w:ascii="Arial" w:eastAsia="Calibri" w:hAnsi="Arial" w:cs="Arial"/>
        </w:rPr>
        <w:t xml:space="preserve"> </w:t>
      </w:r>
      <w:r w:rsidRPr="00260FC2">
        <w:rPr>
          <w:rFonts w:ascii="Arial" w:eastAsia="Calibri" w:hAnsi="Arial" w:cs="Arial"/>
        </w:rPr>
        <w:t>výzva</w:t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Pr="00260FC2">
        <w:rPr>
          <w:rFonts w:ascii="Arial" w:eastAsia="Calibri" w:hAnsi="Arial" w:cs="Arial"/>
        </w:rPr>
        <w:t>říloha č. 5</w:t>
      </w:r>
    </w:p>
    <w:p w14:paraId="4338746C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</w:p>
    <w:p w14:paraId="67D73790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467B7178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 pravidelnému vzdělávání</w:t>
      </w:r>
    </w:p>
    <w:p w14:paraId="08BCE07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0FCD15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DF887DF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2813A80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2ADF4B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</w:t>
      </w:r>
    </w:p>
    <w:p w14:paraId="66924E3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5CED11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..</w:t>
      </w:r>
    </w:p>
    <w:p w14:paraId="3A378884" w14:textId="2C891D6B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 průběhu let 20</w:t>
      </w:r>
      <w:r w:rsidR="00CC113E">
        <w:rPr>
          <w:rFonts w:ascii="Arial" w:eastAsia="Calibri" w:hAnsi="Arial" w:cs="Arial"/>
        </w:rPr>
        <w:t>2</w:t>
      </w:r>
      <w:r w:rsidR="00347D26">
        <w:rPr>
          <w:rFonts w:ascii="Arial" w:eastAsia="Calibri" w:hAnsi="Arial" w:cs="Arial"/>
        </w:rPr>
        <w:t>1</w:t>
      </w:r>
      <w:r w:rsidR="006C149C">
        <w:rPr>
          <w:rFonts w:ascii="Arial" w:eastAsia="Calibri" w:hAnsi="Arial" w:cs="Arial"/>
        </w:rPr>
        <w:t xml:space="preserve">, </w:t>
      </w:r>
      <w:r w:rsidRPr="00260FC2">
        <w:rPr>
          <w:rFonts w:ascii="Arial" w:eastAsia="Calibri" w:hAnsi="Arial" w:cs="Arial"/>
        </w:rPr>
        <w:t>20</w:t>
      </w:r>
      <w:r w:rsidR="000F02F7">
        <w:rPr>
          <w:rFonts w:ascii="Arial" w:eastAsia="Calibri" w:hAnsi="Arial" w:cs="Arial"/>
        </w:rPr>
        <w:t>2</w:t>
      </w:r>
      <w:r w:rsidR="00347D26">
        <w:rPr>
          <w:rFonts w:ascii="Arial" w:eastAsia="Calibri" w:hAnsi="Arial" w:cs="Arial"/>
        </w:rPr>
        <w:t>2</w:t>
      </w:r>
      <w:r w:rsidR="00A54FC6">
        <w:rPr>
          <w:rFonts w:ascii="Arial" w:eastAsia="Calibri" w:hAnsi="Arial" w:cs="Arial"/>
        </w:rPr>
        <w:t xml:space="preserve"> </w:t>
      </w:r>
      <w:r w:rsidR="006C149C">
        <w:rPr>
          <w:rFonts w:ascii="Arial" w:eastAsia="Calibri" w:hAnsi="Arial" w:cs="Arial"/>
        </w:rPr>
        <w:t>a</w:t>
      </w:r>
      <w:r w:rsidRPr="00260FC2">
        <w:rPr>
          <w:rFonts w:ascii="Arial" w:eastAsia="Calibri" w:hAnsi="Arial" w:cs="Arial"/>
        </w:rPr>
        <w:t xml:space="preserve"> 20</w:t>
      </w:r>
      <w:r w:rsidR="00CC113E">
        <w:rPr>
          <w:rFonts w:ascii="Arial" w:eastAsia="Calibri" w:hAnsi="Arial" w:cs="Arial"/>
        </w:rPr>
        <w:t>2</w:t>
      </w:r>
      <w:r w:rsidR="00347D26">
        <w:rPr>
          <w:rFonts w:ascii="Arial" w:eastAsia="Calibri" w:hAnsi="Arial" w:cs="Arial"/>
        </w:rPr>
        <w:t>3</w:t>
      </w:r>
      <w:r w:rsidRPr="00260FC2">
        <w:rPr>
          <w:rFonts w:ascii="Arial" w:eastAsia="Calibri" w:hAnsi="Arial" w:cs="Arial"/>
        </w:rPr>
        <w:t>:</w:t>
      </w:r>
    </w:p>
    <w:p w14:paraId="7F7CF5C8" w14:textId="77777777" w:rsidR="00260FC2" w:rsidRPr="00260FC2" w:rsidRDefault="00260FC2" w:rsidP="00260FC2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jsem se vzdělával nebo jsem byl vzděláván subjektem minimálně 1x/rok v tématu/tématech vztahujících se k resortním oblastem s přesahem do práva</w:t>
      </w:r>
      <w:r w:rsidR="003232DC">
        <w:rPr>
          <w:rFonts w:ascii="Arial" w:eastAsia="Calibri" w:hAnsi="Arial" w:cs="Arial"/>
        </w:rPr>
        <w:t>,</w:t>
      </w:r>
      <w:r w:rsidRPr="00260FC2">
        <w:rPr>
          <w:rFonts w:ascii="Arial" w:eastAsia="Calibri" w:hAnsi="Arial" w:cs="Arial"/>
        </w:rPr>
        <w:t xml:space="preserve"> ekonomie</w:t>
      </w:r>
      <w:r w:rsidR="003232DC">
        <w:rPr>
          <w:rFonts w:ascii="Arial" w:eastAsia="Calibri" w:hAnsi="Arial" w:cs="Arial"/>
        </w:rPr>
        <w:t xml:space="preserve"> nebo digitalizace,</w:t>
      </w:r>
    </w:p>
    <w:p w14:paraId="77EE04F2" w14:textId="77777777" w:rsidR="00260FC2" w:rsidRPr="00260FC2" w:rsidRDefault="00260FC2" w:rsidP="00260FC2">
      <w:pPr>
        <w:spacing w:before="240" w:after="12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a/nebo</w:t>
      </w:r>
    </w:p>
    <w:p w14:paraId="0140AB88" w14:textId="77777777" w:rsidR="00260FC2" w:rsidRPr="00260FC2" w:rsidRDefault="00260FC2" w:rsidP="00260FC2">
      <w:pPr>
        <w:numPr>
          <w:ilvl w:val="0"/>
          <w:numId w:val="6"/>
        </w:numPr>
        <w:spacing w:before="240" w:after="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minimálně 1x/rok jsem se věnoval publikační činnosti v resortní oblasti s přesahem do práva</w:t>
      </w:r>
      <w:r w:rsidR="0063308A">
        <w:rPr>
          <w:rFonts w:ascii="Arial" w:eastAsia="Calibri" w:hAnsi="Arial" w:cs="Arial"/>
        </w:rPr>
        <w:t>,</w:t>
      </w:r>
      <w:r w:rsidRPr="00260FC2">
        <w:rPr>
          <w:rFonts w:ascii="Arial" w:eastAsia="Calibri" w:hAnsi="Arial" w:cs="Arial"/>
        </w:rPr>
        <w:t xml:space="preserve"> ekonomie</w:t>
      </w:r>
      <w:r w:rsidR="0063308A">
        <w:rPr>
          <w:rFonts w:ascii="Arial" w:eastAsia="Calibri" w:hAnsi="Arial" w:cs="Arial"/>
        </w:rPr>
        <w:t xml:space="preserve"> nebo digitalizace</w:t>
      </w:r>
      <w:r w:rsidRPr="00260FC2">
        <w:rPr>
          <w:rFonts w:ascii="Arial" w:eastAsia="Calibri" w:hAnsi="Arial" w:cs="Arial"/>
        </w:rPr>
        <w:t>.</w:t>
      </w:r>
    </w:p>
    <w:p w14:paraId="29013E60" w14:textId="77777777" w:rsidR="00260FC2" w:rsidRPr="00260FC2" w:rsidRDefault="00260FC2" w:rsidP="00260FC2">
      <w:pPr>
        <w:spacing w:after="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(nehodící se škrtněte)</w:t>
      </w:r>
    </w:p>
    <w:p w14:paraId="2FC2A4A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934178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E76E78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vzdělávacích akcí (název, datum, místo konání</w:t>
      </w:r>
      <w:r w:rsidR="0063308A">
        <w:rPr>
          <w:rFonts w:ascii="Arial" w:eastAsia="Calibri" w:hAnsi="Arial" w:cs="Arial"/>
        </w:rPr>
        <w:t>, pořadatel</w:t>
      </w:r>
      <w:r w:rsidRPr="00260FC2">
        <w:rPr>
          <w:rFonts w:ascii="Arial" w:eastAsia="Calibri" w:hAnsi="Arial" w:cs="Arial"/>
        </w:rPr>
        <w:t>):</w:t>
      </w:r>
    </w:p>
    <w:p w14:paraId="729DDE0B" w14:textId="1781A8B5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CC113E">
        <w:rPr>
          <w:rFonts w:ascii="Arial" w:eastAsia="Calibri" w:hAnsi="Arial" w:cs="Arial"/>
        </w:rPr>
        <w:t>2</w:t>
      </w:r>
      <w:r w:rsidR="00347D26">
        <w:rPr>
          <w:rFonts w:ascii="Arial" w:eastAsia="Calibri" w:hAnsi="Arial" w:cs="Arial"/>
        </w:rPr>
        <w:t>1</w:t>
      </w:r>
      <w:r w:rsidRPr="00260FC2">
        <w:rPr>
          <w:rFonts w:ascii="Arial" w:eastAsia="Calibri" w:hAnsi="Arial" w:cs="Arial"/>
        </w:rPr>
        <w:t>: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..</w:t>
      </w:r>
      <w:proofErr w:type="gramEnd"/>
    </w:p>
    <w:p w14:paraId="2D5C3353" w14:textId="095E467F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CC113E">
        <w:rPr>
          <w:rFonts w:ascii="Arial" w:eastAsia="Calibri" w:hAnsi="Arial" w:cs="Arial"/>
        </w:rPr>
        <w:t>2</w:t>
      </w:r>
      <w:r w:rsidR="00347D26">
        <w:rPr>
          <w:rFonts w:ascii="Arial" w:eastAsia="Calibri" w:hAnsi="Arial" w:cs="Arial"/>
        </w:rPr>
        <w:t>2</w:t>
      </w:r>
      <w:r w:rsidRPr="00260FC2">
        <w:rPr>
          <w:rFonts w:ascii="Arial" w:eastAsia="Calibri" w:hAnsi="Arial" w:cs="Arial"/>
        </w:rPr>
        <w:t>:.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.</w:t>
      </w:r>
      <w:proofErr w:type="gramEnd"/>
    </w:p>
    <w:p w14:paraId="4529BD36" w14:textId="3A44B8A8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CC113E">
        <w:rPr>
          <w:rFonts w:ascii="Arial" w:eastAsia="Calibri" w:hAnsi="Arial" w:cs="Arial"/>
        </w:rPr>
        <w:t>2</w:t>
      </w:r>
      <w:r w:rsidR="00347D26">
        <w:rPr>
          <w:rFonts w:ascii="Arial" w:eastAsia="Calibri" w:hAnsi="Arial" w:cs="Arial"/>
        </w:rPr>
        <w:t>3</w:t>
      </w:r>
      <w:r w:rsidRPr="00260FC2">
        <w:rPr>
          <w:rFonts w:ascii="Arial" w:eastAsia="Calibri" w:hAnsi="Arial" w:cs="Arial"/>
        </w:rPr>
        <w:t>:....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</w:t>
      </w:r>
      <w:proofErr w:type="gramEnd"/>
    </w:p>
    <w:p w14:paraId="6D4C941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DD9F72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publikační činnosti:</w:t>
      </w:r>
    </w:p>
    <w:p w14:paraId="1DEC0B1C" w14:textId="37ED2222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CC113E">
        <w:rPr>
          <w:rFonts w:ascii="Arial" w:eastAsia="Calibri" w:hAnsi="Arial" w:cs="Arial"/>
        </w:rPr>
        <w:t>2</w:t>
      </w:r>
      <w:r w:rsidR="00347D26">
        <w:rPr>
          <w:rFonts w:ascii="Arial" w:eastAsia="Calibri" w:hAnsi="Arial" w:cs="Arial"/>
        </w:rPr>
        <w:t>1</w:t>
      </w:r>
      <w:r w:rsidRPr="00260FC2">
        <w:rPr>
          <w:rFonts w:ascii="Arial" w:eastAsia="Calibri" w:hAnsi="Arial" w:cs="Arial"/>
        </w:rPr>
        <w:t>:..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</w:t>
      </w:r>
      <w:proofErr w:type="gramEnd"/>
    </w:p>
    <w:p w14:paraId="0372E686" w14:textId="35491B06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CC113E">
        <w:rPr>
          <w:rFonts w:ascii="Arial" w:eastAsia="Calibri" w:hAnsi="Arial" w:cs="Arial"/>
        </w:rPr>
        <w:t>2</w:t>
      </w:r>
      <w:r w:rsidR="00347D26">
        <w:rPr>
          <w:rFonts w:ascii="Arial" w:eastAsia="Calibri" w:hAnsi="Arial" w:cs="Arial"/>
        </w:rPr>
        <w:t>2</w:t>
      </w:r>
      <w:r w:rsidRPr="00260FC2">
        <w:rPr>
          <w:rFonts w:ascii="Arial" w:eastAsia="Calibri" w:hAnsi="Arial" w:cs="Arial"/>
        </w:rPr>
        <w:t>:.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.</w:t>
      </w:r>
      <w:proofErr w:type="gramEnd"/>
    </w:p>
    <w:p w14:paraId="6A0262BE" w14:textId="5FF19334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CC113E">
        <w:rPr>
          <w:rFonts w:ascii="Arial" w:eastAsia="Calibri" w:hAnsi="Arial" w:cs="Arial"/>
        </w:rPr>
        <w:t>2</w:t>
      </w:r>
      <w:r w:rsidR="00347D26">
        <w:rPr>
          <w:rFonts w:ascii="Arial" w:eastAsia="Calibri" w:hAnsi="Arial" w:cs="Arial"/>
        </w:rPr>
        <w:t>3</w:t>
      </w:r>
      <w:r w:rsidRPr="00260FC2">
        <w:rPr>
          <w:rFonts w:ascii="Arial" w:eastAsia="Calibri" w:hAnsi="Arial" w:cs="Arial"/>
        </w:rPr>
        <w:t>: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...</w:t>
      </w:r>
      <w:proofErr w:type="gramEnd"/>
    </w:p>
    <w:p w14:paraId="7892F87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95337E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894CC8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0F76F338" w14:textId="7364239D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………dne………………………………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……………………</w:t>
      </w:r>
    </w:p>
    <w:p w14:paraId="615D6A3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57C05C4D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Lektor </w:t>
      </w:r>
    </w:p>
    <w:p w14:paraId="09A1E924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2379C486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1175163C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spacing w:val="36"/>
        </w:rPr>
      </w:pPr>
      <w:r w:rsidRPr="00260FC2">
        <w:rPr>
          <w:rFonts w:ascii="Arial" w:eastAsia="Calibri" w:hAnsi="Arial" w:cs="Arial"/>
        </w:rPr>
        <w:t>………………………………………………………………… Podpis:………………………………</w:t>
      </w:r>
    </w:p>
    <w:p w14:paraId="53E2AF32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432A6EF2" w14:textId="3D7F01F0" w:rsidR="00260FC2" w:rsidRPr="00260FC2" w:rsidRDefault="004111F6" w:rsidP="00260FC2">
      <w:p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Třináctá</w:t>
      </w:r>
      <w:r w:rsidRPr="00260FC2">
        <w:rPr>
          <w:rFonts w:ascii="Arial" w:eastAsia="Calibri" w:hAnsi="Arial" w:cs="Arial"/>
        </w:rPr>
        <w:t xml:space="preserve"> </w:t>
      </w:r>
      <w:r w:rsidR="00260FC2" w:rsidRPr="00260FC2">
        <w:rPr>
          <w:rFonts w:ascii="Arial" w:eastAsia="Calibri" w:hAnsi="Arial" w:cs="Arial"/>
        </w:rPr>
        <w:t>výzva</w:t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="00260FC2" w:rsidRPr="00260FC2">
        <w:rPr>
          <w:rFonts w:ascii="Arial" w:eastAsia="Calibri" w:hAnsi="Arial" w:cs="Arial"/>
        </w:rPr>
        <w:t>říloha č. 6</w:t>
      </w:r>
    </w:p>
    <w:p w14:paraId="4DEF07C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6609B97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1E1D5DE8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e kvalifikačním předpokladům</w:t>
      </w:r>
    </w:p>
    <w:p w14:paraId="67A845E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D8F7B3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447729A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A85AD6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.</w:t>
      </w:r>
    </w:p>
    <w:p w14:paraId="6559478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D1A692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6940C5D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4F2F70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ke dni podpisu tohoto prohlášení splňuji požadavek nejméně </w:t>
      </w:r>
      <w:r w:rsidRPr="00260FC2">
        <w:rPr>
          <w:rFonts w:ascii="Arial" w:eastAsia="Calibri" w:hAnsi="Arial" w:cs="Arial"/>
          <w:b/>
        </w:rPr>
        <w:t>tříleté praxe,</w:t>
      </w:r>
      <w:r w:rsidRPr="00260FC2">
        <w:rPr>
          <w:rFonts w:ascii="Arial" w:eastAsia="Calibri" w:hAnsi="Arial" w:cs="Arial"/>
        </w:rPr>
        <w:t xml:space="preserve"> po ukončeném požadovaném vzdělání, v oboru právo</w:t>
      </w:r>
      <w:r w:rsidR="0063308A">
        <w:rPr>
          <w:rFonts w:ascii="Arial" w:eastAsia="Calibri" w:hAnsi="Arial" w:cs="Arial"/>
        </w:rPr>
        <w:t xml:space="preserve">, </w:t>
      </w:r>
      <w:r w:rsidRPr="00260FC2">
        <w:rPr>
          <w:rFonts w:ascii="Arial" w:eastAsia="Calibri" w:hAnsi="Arial" w:cs="Arial"/>
        </w:rPr>
        <w:t>ekonomie</w:t>
      </w:r>
      <w:r w:rsidR="0063308A">
        <w:rPr>
          <w:rFonts w:ascii="Arial" w:eastAsia="Calibri" w:hAnsi="Arial" w:cs="Arial"/>
        </w:rPr>
        <w:t xml:space="preserve"> nebo digitalizace</w:t>
      </w:r>
      <w:r w:rsidRPr="00260FC2">
        <w:rPr>
          <w:rFonts w:ascii="Arial" w:eastAsia="Calibri" w:hAnsi="Arial" w:cs="Arial"/>
        </w:rPr>
        <w:t>.</w:t>
      </w:r>
    </w:p>
    <w:p w14:paraId="27FB1E7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7CD4034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260FC2">
        <w:rPr>
          <w:rFonts w:ascii="Arial" w:eastAsia="Calibri" w:hAnsi="Arial" w:cs="Arial"/>
          <w:b/>
        </w:rPr>
        <w:t>Instituce, ve kterých jsem výše uvedenou praxi absolvoval:</w:t>
      </w:r>
    </w:p>
    <w:p w14:paraId="4824FDD5" w14:textId="77777777" w:rsidR="00260FC2" w:rsidRPr="00260FC2" w:rsidRDefault="00260FC2" w:rsidP="00260FC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4E2AA04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Název, adresa</w:t>
      </w:r>
      <w:r w:rsidR="006C149C">
        <w:rPr>
          <w:rFonts w:ascii="Arial" w:eastAsia="Calibri" w:hAnsi="Arial" w:cs="Arial"/>
        </w:rPr>
        <w:t>, pracovní pozice</w:t>
      </w:r>
      <w:r w:rsidRPr="00260FC2">
        <w:rPr>
          <w:rFonts w:ascii="Arial" w:eastAsia="Calibri" w:hAnsi="Arial" w:cs="Arial"/>
        </w:rPr>
        <w:t>:</w:t>
      </w:r>
      <w:r w:rsidRPr="00260FC2">
        <w:rPr>
          <w:rFonts w:ascii="Arial" w:eastAsia="Calibri" w:hAnsi="Arial" w:cs="Arial"/>
        </w:rPr>
        <w:tab/>
        <w:t xml:space="preserve">           Období </w:t>
      </w:r>
      <w:r w:rsidRPr="00FF38BE">
        <w:rPr>
          <w:rFonts w:ascii="Arial" w:eastAsia="Calibri" w:hAnsi="Arial" w:cs="Arial"/>
        </w:rPr>
        <w:t>(ve formátu od měsíc/rok do měsíc/rok):</w:t>
      </w:r>
    </w:p>
    <w:p w14:paraId="5453C41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C95BF2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07D41CF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F6897C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1A93C24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18FEEF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79D01C4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FDA9F3F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11C15A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D781C8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3EB7E5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C5A05C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49D668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35736053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………dne……………………………………………………</w:t>
      </w:r>
    </w:p>
    <w:p w14:paraId="26431FBA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7824F8A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Lektor</w:t>
      </w:r>
    </w:p>
    <w:p w14:paraId="3D64604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4ECE91C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5BB8783" w14:textId="77777777" w:rsidR="00260FC2" w:rsidRPr="00260FC2" w:rsidRDefault="00260FC2" w:rsidP="00260FC2">
      <w:pPr>
        <w:spacing w:after="120" w:line="240" w:lineRule="auto"/>
        <w:rPr>
          <w:rFonts w:ascii="Calibri" w:eastAsia="Calibri" w:hAnsi="Calibri" w:cs="Times New Roman"/>
        </w:rPr>
      </w:pPr>
      <w:r w:rsidRPr="00260FC2">
        <w:rPr>
          <w:rFonts w:ascii="Arial" w:eastAsia="Calibri" w:hAnsi="Arial" w:cs="Arial"/>
        </w:rPr>
        <w:t>………………………………………………………………… Podpis:………………………………</w:t>
      </w:r>
    </w:p>
    <w:p w14:paraId="664A8EF8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555BACE3" w14:textId="77777777" w:rsidR="002E190A" w:rsidRPr="002E190A" w:rsidRDefault="002E190A" w:rsidP="002E190A">
      <w:pPr>
        <w:spacing w:after="0" w:line="240" w:lineRule="auto"/>
        <w:rPr>
          <w:rFonts w:ascii="Arial" w:eastAsia="Calibri" w:hAnsi="Arial" w:cs="Times New Roman"/>
          <w:b/>
        </w:rPr>
      </w:pPr>
      <w:r w:rsidRPr="002E190A">
        <w:rPr>
          <w:rFonts w:ascii="Arial" w:eastAsia="Calibri" w:hAnsi="Arial" w:cs="Times New Roman"/>
          <w:b/>
        </w:rPr>
        <w:lastRenderedPageBreak/>
        <w:t>Kurz „Posilování pedagogických kompetencí lektorů“</w:t>
      </w:r>
    </w:p>
    <w:p w14:paraId="390476C7" w14:textId="77777777" w:rsidR="002E190A" w:rsidRDefault="002E190A" w:rsidP="002E190A">
      <w:pPr>
        <w:spacing w:after="0" w:line="240" w:lineRule="auto"/>
        <w:rPr>
          <w:rFonts w:ascii="Arial" w:eastAsia="Calibri" w:hAnsi="Arial" w:cs="Times New Roman"/>
        </w:rPr>
      </w:pPr>
    </w:p>
    <w:p w14:paraId="7B4D82DC" w14:textId="77777777" w:rsidR="001012DF" w:rsidRDefault="001012DF" w:rsidP="002E190A">
      <w:pPr>
        <w:spacing w:after="0" w:line="240" w:lineRule="auto"/>
        <w:rPr>
          <w:rFonts w:ascii="Arial" w:eastAsia="Calibri" w:hAnsi="Arial" w:cs="Times New Roman"/>
        </w:rPr>
      </w:pPr>
    </w:p>
    <w:p w14:paraId="67A23891" w14:textId="77777777" w:rsidR="001012DF" w:rsidRPr="002E190A" w:rsidRDefault="001012DF" w:rsidP="002E190A">
      <w:pPr>
        <w:spacing w:after="0" w:line="240" w:lineRule="auto"/>
        <w:rPr>
          <w:rFonts w:ascii="Arial" w:eastAsia="Calibri" w:hAnsi="Arial" w:cs="Times New Roman"/>
        </w:rPr>
      </w:pPr>
    </w:p>
    <w:p w14:paraId="5560FC40" w14:textId="77777777" w:rsidR="002E190A" w:rsidRPr="002E190A" w:rsidRDefault="002E190A" w:rsidP="002E190A">
      <w:pPr>
        <w:spacing w:after="0" w:line="240" w:lineRule="auto"/>
        <w:jc w:val="both"/>
        <w:rPr>
          <w:rFonts w:ascii="Arial" w:eastAsia="Calibri" w:hAnsi="Arial" w:cs="Times New Roman"/>
          <w:bCs/>
        </w:rPr>
      </w:pPr>
      <w:r w:rsidRPr="002E190A">
        <w:rPr>
          <w:rFonts w:ascii="Arial" w:eastAsia="Calibri" w:hAnsi="Arial" w:cs="Times New Roman"/>
          <w:bCs/>
        </w:rPr>
        <w:t>Cílem kurzu je proškolení garantů žadatelů o akreditaci vzdělávacích subjektů v rámci Opatření 1 Předávání znalostí a informační akce (operace 1.1.1 Vzdělávací akce, operace 1.2.1 Informační akce) Programu rozvoje venkova na období 2014 – 2020.</w:t>
      </w:r>
    </w:p>
    <w:p w14:paraId="04B9FA78" w14:textId="77777777" w:rsidR="002E190A" w:rsidRPr="002E190A" w:rsidRDefault="002E190A" w:rsidP="002E190A">
      <w:pPr>
        <w:spacing w:after="0" w:line="240" w:lineRule="auto"/>
        <w:rPr>
          <w:rFonts w:ascii="Arial" w:eastAsia="Calibri" w:hAnsi="Arial" w:cs="Times New Roman"/>
          <w:bCs/>
        </w:rPr>
      </w:pPr>
    </w:p>
    <w:p w14:paraId="6C79CA20" w14:textId="60711F02" w:rsidR="008473BB" w:rsidRDefault="002E190A" w:rsidP="008473BB">
      <w:pPr>
        <w:spacing w:after="0"/>
        <w:rPr>
          <w:rFonts w:ascii="Arial" w:eastAsia="Calibri" w:hAnsi="Arial" w:cs="Arial"/>
          <w:sz w:val="24"/>
          <w:szCs w:val="24"/>
        </w:rPr>
      </w:pPr>
      <w:r w:rsidRPr="00187F35">
        <w:rPr>
          <w:rFonts w:ascii="Arial" w:eastAsia="Calibri" w:hAnsi="Arial" w:cs="Arial"/>
        </w:rPr>
        <w:t>Odkaz na přihlašovací aplikaci</w:t>
      </w:r>
      <w:r w:rsidRPr="00A54FC6">
        <w:rPr>
          <w:rFonts w:ascii="Arial" w:eastAsia="Calibri" w:hAnsi="Arial" w:cs="Arial"/>
          <w:sz w:val="24"/>
          <w:szCs w:val="24"/>
        </w:rPr>
        <w:t>:</w:t>
      </w:r>
    </w:p>
    <w:p w14:paraId="42408EE8" w14:textId="19FD7535" w:rsidR="00DF08EA" w:rsidRPr="00602E24" w:rsidRDefault="002C1238" w:rsidP="008473BB">
      <w:pPr>
        <w:spacing w:after="0"/>
        <w:rPr>
          <w:rFonts w:ascii="Arial" w:eastAsia="Calibri" w:hAnsi="Arial" w:cs="Arial"/>
          <w:sz w:val="24"/>
          <w:szCs w:val="24"/>
        </w:rPr>
      </w:pPr>
      <w:hyperlink r:id="rId12" w:history="1">
        <w:r w:rsidR="00473E7A" w:rsidRPr="00473E7A">
          <w:rPr>
            <w:rStyle w:val="Hypertextovodkaz"/>
            <w:rFonts w:ascii="Arial" w:eastAsia="Calibri" w:hAnsi="Arial" w:cs="Arial"/>
            <w:sz w:val="24"/>
            <w:szCs w:val="24"/>
          </w:rPr>
          <w:t>https://agrona</w:t>
        </w:r>
        <w:bookmarkStart w:id="0" w:name="_GoBack"/>
        <w:bookmarkEnd w:id="0"/>
        <w:r w:rsidR="00473E7A" w:rsidRPr="00473E7A">
          <w:rPr>
            <w:rStyle w:val="Hypertextovodkaz"/>
            <w:rFonts w:ascii="Arial" w:eastAsia="Calibri" w:hAnsi="Arial" w:cs="Arial"/>
            <w:sz w:val="24"/>
            <w:szCs w:val="24"/>
          </w:rPr>
          <w:t>v</w:t>
        </w:r>
        <w:r w:rsidR="00473E7A" w:rsidRPr="00473E7A">
          <w:rPr>
            <w:rStyle w:val="Hypertextovodkaz"/>
            <w:rFonts w:ascii="Arial" w:eastAsia="Calibri" w:hAnsi="Arial" w:cs="Arial"/>
            <w:sz w:val="24"/>
            <w:szCs w:val="24"/>
          </w:rPr>
          <w:t>igator.cz/akce/kurz-posilovani-pedagogickych-kompetenci-lektoru</w:t>
        </w:r>
      </w:hyperlink>
      <w:r w:rsidR="00DA4DFA">
        <w:rPr>
          <w:rStyle w:val="Hypertextovodkaz"/>
          <w:rFonts w:ascii="Arial" w:eastAsia="Calibri" w:hAnsi="Arial" w:cs="Arial"/>
          <w:sz w:val="24"/>
          <w:szCs w:val="24"/>
        </w:rPr>
        <w:t>.</w:t>
      </w:r>
    </w:p>
    <w:p w14:paraId="27628E28" w14:textId="488CB1C0" w:rsidR="0070302B" w:rsidRPr="00FE783F" w:rsidRDefault="002C1238" w:rsidP="0070302B">
      <w:pPr>
        <w:rPr>
          <w:rFonts w:ascii="Arial" w:hAnsi="Arial" w:cs="Arial"/>
        </w:rPr>
      </w:pPr>
      <w:hyperlink r:id="rId13" w:history="1"/>
    </w:p>
    <w:p w14:paraId="0F3EC4C3" w14:textId="77777777" w:rsidR="00260FC2" w:rsidRPr="001F0487" w:rsidRDefault="00260FC2" w:rsidP="00187F35">
      <w:pPr>
        <w:spacing w:after="0" w:line="240" w:lineRule="auto"/>
        <w:rPr>
          <w:rFonts w:ascii="Arial" w:eastAsia="Calibri" w:hAnsi="Arial" w:cs="Times New Roman"/>
          <w:szCs w:val="24"/>
          <w:lang w:eastAsia="cs-CZ"/>
        </w:rPr>
      </w:pPr>
    </w:p>
    <w:sectPr w:rsidR="00260FC2" w:rsidRPr="001F0487" w:rsidSect="002E190A">
      <w:footerReference w:type="default" r:id="rId14"/>
      <w:pgSz w:w="11906" w:h="16838"/>
      <w:pgMar w:top="1418" w:right="1077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E3EF61" w16cid:durableId="2832C8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A7EAD" w14:textId="77777777" w:rsidR="002C1238" w:rsidRDefault="002C1238" w:rsidP="00BD728E">
      <w:pPr>
        <w:spacing w:after="0" w:line="240" w:lineRule="auto"/>
      </w:pPr>
      <w:r>
        <w:separator/>
      </w:r>
    </w:p>
  </w:endnote>
  <w:endnote w:type="continuationSeparator" w:id="0">
    <w:p w14:paraId="74F7086F" w14:textId="77777777" w:rsidR="002C1238" w:rsidRDefault="002C1238" w:rsidP="00BD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432338"/>
      <w:docPartObj>
        <w:docPartGallery w:val="Page Numbers (Bottom of Page)"/>
        <w:docPartUnique/>
      </w:docPartObj>
    </w:sdtPr>
    <w:sdtEndPr/>
    <w:sdtContent>
      <w:p w14:paraId="1F3A7AC5" w14:textId="440BCB5D" w:rsidR="002E190A" w:rsidRDefault="002E19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FA">
          <w:rPr>
            <w:noProof/>
          </w:rPr>
          <w:t>13</w:t>
        </w:r>
        <w:r>
          <w:fldChar w:fldCharType="end"/>
        </w:r>
      </w:p>
    </w:sdtContent>
  </w:sdt>
  <w:p w14:paraId="21848A5F" w14:textId="77777777" w:rsidR="002E190A" w:rsidRDefault="002E19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D3E09" w14:textId="77777777" w:rsidR="002C1238" w:rsidRDefault="002C1238" w:rsidP="00BD728E">
      <w:pPr>
        <w:spacing w:after="0" w:line="240" w:lineRule="auto"/>
      </w:pPr>
      <w:r>
        <w:separator/>
      </w:r>
    </w:p>
  </w:footnote>
  <w:footnote w:type="continuationSeparator" w:id="0">
    <w:p w14:paraId="0BAF06F6" w14:textId="77777777" w:rsidR="002C1238" w:rsidRDefault="002C1238" w:rsidP="00BD728E">
      <w:pPr>
        <w:spacing w:after="0" w:line="240" w:lineRule="auto"/>
      </w:pPr>
      <w:r>
        <w:continuationSeparator/>
      </w:r>
    </w:p>
  </w:footnote>
  <w:footnote w:id="1">
    <w:p w14:paraId="0AC6B8FE" w14:textId="77777777" w:rsidR="00BD728E" w:rsidRPr="00BF1B8C" w:rsidRDefault="00BD728E" w:rsidP="007C4B7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1B8C">
        <w:rPr>
          <w:rStyle w:val="Znakapoznpodarou"/>
          <w:rFonts w:ascii="Arial" w:hAnsi="Arial" w:cs="Arial"/>
          <w:sz w:val="20"/>
          <w:szCs w:val="20"/>
        </w:rPr>
        <w:footnoteRef/>
      </w:r>
      <w:r w:rsidRPr="00BF1B8C">
        <w:rPr>
          <w:rFonts w:ascii="Arial" w:hAnsi="Arial" w:cs="Arial"/>
          <w:sz w:val="20"/>
          <w:szCs w:val="20"/>
        </w:rPr>
        <w:t xml:space="preserve"> </w:t>
      </w:r>
      <w:r w:rsidRPr="00BF1B8C">
        <w:rPr>
          <w:rFonts w:ascii="Arial" w:eastAsia="Times New Roman" w:hAnsi="Arial" w:cs="Arial"/>
          <w:sz w:val="20"/>
          <w:szCs w:val="20"/>
          <w:lang w:eastAsia="cs-CZ"/>
        </w:rPr>
        <w:t>Subjekt je uveden v jednom z těchto seznamů:</w:t>
      </w:r>
    </w:p>
    <w:p w14:paraId="04B3AD5C" w14:textId="77777777" w:rsidR="00BD728E" w:rsidRPr="00BF1B8C" w:rsidRDefault="00BD728E" w:rsidP="00BD72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1B8C">
        <w:rPr>
          <w:rFonts w:ascii="Arial" w:eastAsia="Times New Roman" w:hAnsi="Arial" w:cs="Arial"/>
          <w:sz w:val="20"/>
          <w:szCs w:val="20"/>
          <w:lang w:eastAsia="cs-CZ"/>
        </w:rPr>
        <w:t xml:space="preserve">a) Subjekty pověřené ke konání základních kurzů pro nakládání s přípravky a používání přípravků na ochranu rostlin: </w:t>
      </w:r>
      <w:hyperlink r:id="rId1" w:history="1">
        <w:r w:rsidRPr="00BF1B8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://eagri.cz/public/web/mze/poradenstvi-a-vyzkum/vzdelavani/vzdelavaci-subjekty/akreditovane-a-autorizovane-subjekty/pro-konani-od</w:t>
        </w:r>
        <w:r w:rsidRPr="00BF1B8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b</w:t>
        </w:r>
        <w:r w:rsidRPr="00BF1B8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ornych-kurzu-k-ochrane/</w:t>
        </w:r>
      </w:hyperlink>
      <w:r w:rsidRPr="00BF1B8C">
        <w:rPr>
          <w:rFonts w:ascii="Arial" w:eastAsia="Times New Roman" w:hAnsi="Arial" w:cs="Arial"/>
          <w:sz w:val="20"/>
          <w:szCs w:val="20"/>
          <w:u w:val="single"/>
          <w:lang w:eastAsia="cs-CZ"/>
        </w:rPr>
        <w:t>.</w:t>
      </w:r>
    </w:p>
    <w:p w14:paraId="7C0E6807" w14:textId="77777777" w:rsidR="00BD728E" w:rsidRPr="00BF1B8C" w:rsidRDefault="00BD728E" w:rsidP="00BD72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1B8C">
        <w:rPr>
          <w:rFonts w:ascii="Arial" w:eastAsia="Times New Roman" w:hAnsi="Arial" w:cs="Arial"/>
          <w:sz w:val="20"/>
          <w:szCs w:val="20"/>
          <w:lang w:eastAsia="cs-CZ"/>
        </w:rPr>
        <w:t xml:space="preserve">b) Školy s omezenou akreditací k realizaci kurzů pro výkon obecných zemědělských činností: </w:t>
      </w:r>
      <w:hyperlink r:id="rId2" w:history="1">
        <w:r w:rsidRPr="00BF1B8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://eagri.cz/public/web/mze/poraden</w:t>
        </w:r>
        <w:r w:rsidRPr="00BF1B8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s</w:t>
        </w:r>
        <w:r w:rsidRPr="00BF1B8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tvi-a-vyzkum/vzdelavani/vzdelavaci-subjekty/akreditovane-a-autorizovane-subjekty/pro-poradani-odbornych-kurzu/adresar-skol-kurzy-omezena-akreditace.html</w:t>
        </w:r>
      </w:hyperlink>
      <w:r w:rsidRPr="00BF1B8C">
        <w:rPr>
          <w:rFonts w:ascii="Arial" w:eastAsia="Times New Roman" w:hAnsi="Arial" w:cs="Arial"/>
          <w:sz w:val="20"/>
          <w:szCs w:val="20"/>
          <w:u w:val="single"/>
          <w:lang w:eastAsia="cs-CZ"/>
        </w:rPr>
        <w:t>.</w:t>
      </w:r>
    </w:p>
    <w:p w14:paraId="4FB9CAEE" w14:textId="77777777" w:rsidR="00BD728E" w:rsidRPr="00BF1B8C" w:rsidRDefault="00BD728E" w:rsidP="00BD72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1B8C">
        <w:rPr>
          <w:rFonts w:ascii="Arial" w:eastAsia="Times New Roman" w:hAnsi="Arial" w:cs="Arial"/>
          <w:sz w:val="20"/>
          <w:szCs w:val="20"/>
          <w:lang w:eastAsia="cs-CZ"/>
        </w:rPr>
        <w:t xml:space="preserve">c) Školy s akreditací k realizaci kurzů pro výkon obecných zemědělských činností: </w:t>
      </w:r>
      <w:hyperlink r:id="rId3" w:history="1">
        <w:r w:rsidRPr="00BF1B8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://eagri.cz/public/web/mze/poradenstvi-a-v</w:t>
        </w:r>
        <w:r w:rsidRPr="00BF1B8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y</w:t>
        </w:r>
        <w:r w:rsidRPr="00BF1B8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zkum/vzdelavani/vzdelavaci-subjekty/akreditovane-a-autorizovane-subjekty/pro-poradani-odbornych-kurzu/adresar-kurzy-skoly-zarazene-v-tvz-mze.html</w:t>
        </w:r>
      </w:hyperlink>
      <w:r w:rsidRPr="00BF1B8C">
        <w:rPr>
          <w:rFonts w:ascii="Arial" w:eastAsia="Times New Roman" w:hAnsi="Arial" w:cs="Arial"/>
          <w:sz w:val="20"/>
          <w:szCs w:val="20"/>
          <w:u w:val="single"/>
          <w:lang w:eastAsia="cs-CZ"/>
        </w:rPr>
        <w:t>.</w:t>
      </w:r>
    </w:p>
    <w:p w14:paraId="25AAE601" w14:textId="77777777" w:rsidR="00BD728E" w:rsidRPr="007C4B72" w:rsidRDefault="00BD728E" w:rsidP="00BD728E">
      <w:pPr>
        <w:pStyle w:val="Textpoznpodarou"/>
        <w:rPr>
          <w:rFonts w:cs="Arial"/>
          <w:sz w:val="22"/>
          <w:szCs w:val="22"/>
        </w:rPr>
      </w:pPr>
    </w:p>
  </w:footnote>
  <w:footnote w:id="2">
    <w:p w14:paraId="28466A2A" w14:textId="77777777" w:rsidR="00734DC0" w:rsidRDefault="00734DC0" w:rsidP="00734DC0">
      <w:pPr>
        <w:pStyle w:val="Textpoznpodarou"/>
      </w:pPr>
      <w:r>
        <w:rPr>
          <w:rStyle w:val="Znakapoznpodarou"/>
        </w:rPr>
        <w:footnoteRef/>
      </w:r>
      <w:r>
        <w:t xml:space="preserve"> Subjekt je uveden v jednom z těchto seznamů:</w:t>
      </w:r>
    </w:p>
    <w:p w14:paraId="306390C5" w14:textId="77777777" w:rsidR="00734DC0" w:rsidRDefault="00734DC0" w:rsidP="00734DC0">
      <w:pPr>
        <w:pStyle w:val="Textpoznpodarou"/>
        <w:jc w:val="both"/>
      </w:pPr>
      <w:r>
        <w:t xml:space="preserve">a) Subjekty pověřené ke konání základních kurzů pro nakládání s přípravky a používání přípravků na ochranu rostlin: </w:t>
      </w:r>
      <w:hyperlink r:id="rId4" w:history="1">
        <w:r w:rsidRPr="00466501">
          <w:rPr>
            <w:rStyle w:val="Hypertextovodkaz"/>
          </w:rPr>
          <w:t>http://eagri.cz/public/web/mze/poradenstvi-a-vyzkum/vzdelavani/vzdelavaci-subjekty/akreditovane-a-autorizovane-subjekty/pro-kon</w:t>
        </w:r>
        <w:r w:rsidRPr="00466501">
          <w:rPr>
            <w:rStyle w:val="Hypertextovodkaz"/>
          </w:rPr>
          <w:t>a</w:t>
        </w:r>
        <w:r w:rsidRPr="00466501">
          <w:rPr>
            <w:rStyle w:val="Hypertextovodkaz"/>
          </w:rPr>
          <w:t>ni-odbornych-kurzu-k-ochrane/</w:t>
        </w:r>
      </w:hyperlink>
      <w:r w:rsidRPr="00BF1B8C">
        <w:t>.</w:t>
      </w:r>
    </w:p>
    <w:p w14:paraId="76B5A24A" w14:textId="77777777" w:rsidR="00734DC0" w:rsidRDefault="00734DC0" w:rsidP="00734DC0">
      <w:pPr>
        <w:pStyle w:val="Textpoznpodarou"/>
        <w:jc w:val="both"/>
      </w:pPr>
      <w:r>
        <w:t xml:space="preserve">b) Školy s omezenou akreditací k realizaci kurzů pro výkon obecných zemědělských činností: </w:t>
      </w:r>
      <w:hyperlink r:id="rId5" w:history="1">
        <w:r w:rsidRPr="00466501">
          <w:rPr>
            <w:rStyle w:val="Hypertextovodkaz"/>
          </w:rPr>
          <w:t>http://eagri.cz/public/web/mze/poradenstvi-a-vyzkum/vzdelavani/vzdelavaci-subjekty/akreditovane-a-autorizovane-subjekty/pro-poradani-odbornyc</w:t>
        </w:r>
        <w:r w:rsidRPr="00466501">
          <w:rPr>
            <w:rStyle w:val="Hypertextovodkaz"/>
          </w:rPr>
          <w:t>h</w:t>
        </w:r>
        <w:r w:rsidRPr="00466501">
          <w:rPr>
            <w:rStyle w:val="Hypertextovodkaz"/>
          </w:rPr>
          <w:t>-kurzu/adresar-skol-kurzy-omezena-akreditace.html</w:t>
        </w:r>
      </w:hyperlink>
      <w:r w:rsidRPr="00BF1B8C">
        <w:t>.</w:t>
      </w:r>
    </w:p>
    <w:p w14:paraId="311FF116" w14:textId="77777777" w:rsidR="00734DC0" w:rsidRDefault="00734DC0" w:rsidP="00734DC0">
      <w:pPr>
        <w:pStyle w:val="Textpoznpodarou"/>
        <w:jc w:val="both"/>
      </w:pPr>
      <w:r>
        <w:t xml:space="preserve">c) Školy s akreditací k realizaci kurzů pro výkon obecných zemědělských činností: </w:t>
      </w:r>
      <w:hyperlink r:id="rId6" w:history="1">
        <w:r w:rsidRPr="007C16BC">
          <w:rPr>
            <w:rStyle w:val="Hypertextovodkaz"/>
          </w:rPr>
          <w:t>http://eagri.cz/public/web/mze/poradenstvi-a-vyzkum/vzdelavani/vzdelavaci-subjekty/akreditovane-a-autorizovane-subjekty/pro-poradani-odbornych-kurzu</w:t>
        </w:r>
        <w:r w:rsidRPr="007C16BC">
          <w:rPr>
            <w:rStyle w:val="Hypertextovodkaz"/>
          </w:rPr>
          <w:t>/</w:t>
        </w:r>
        <w:r w:rsidRPr="007C16BC">
          <w:rPr>
            <w:rStyle w:val="Hypertextovodkaz"/>
          </w:rPr>
          <w:t>adresar-kurzy-skoly-zarazene-v-tvz-mze.html</w:t>
        </w:r>
      </w:hyperlink>
      <w:r w:rsidRPr="00BF1B8C">
        <w:t>.</w:t>
      </w:r>
    </w:p>
    <w:p w14:paraId="3170AABD" w14:textId="77777777" w:rsidR="00734DC0" w:rsidRDefault="00734DC0" w:rsidP="00734DC0">
      <w:pPr>
        <w:pStyle w:val="Textpoznpodarou"/>
        <w:jc w:val="both"/>
        <w:rPr>
          <w:szCs w:val="24"/>
          <w:lang w:eastAsia="cs-CZ"/>
        </w:rPr>
      </w:pPr>
      <w:r>
        <w:t>d) P</w:t>
      </w:r>
      <w:r>
        <w:rPr>
          <w:szCs w:val="24"/>
          <w:lang w:eastAsia="cs-CZ"/>
        </w:rPr>
        <w:t>oradci</w:t>
      </w:r>
      <w:r w:rsidRPr="00886FA0">
        <w:rPr>
          <w:szCs w:val="24"/>
          <w:lang w:eastAsia="cs-CZ"/>
        </w:rPr>
        <w:t xml:space="preserve"> akreditovan</w:t>
      </w:r>
      <w:r>
        <w:rPr>
          <w:szCs w:val="24"/>
          <w:lang w:eastAsia="cs-CZ"/>
        </w:rPr>
        <w:t>í</w:t>
      </w:r>
      <w:r w:rsidRPr="00886FA0">
        <w:rPr>
          <w:szCs w:val="24"/>
          <w:lang w:eastAsia="cs-CZ"/>
        </w:rPr>
        <w:t xml:space="preserve"> Ministerstvem </w:t>
      </w:r>
      <w:r>
        <w:rPr>
          <w:szCs w:val="24"/>
          <w:lang w:eastAsia="cs-CZ"/>
        </w:rPr>
        <w:t>z</w:t>
      </w:r>
      <w:r w:rsidRPr="00886FA0">
        <w:rPr>
          <w:szCs w:val="24"/>
          <w:lang w:eastAsia="cs-CZ"/>
        </w:rPr>
        <w:t>emědělství</w:t>
      </w:r>
      <w:r>
        <w:rPr>
          <w:szCs w:val="24"/>
          <w:lang w:eastAsia="cs-CZ"/>
        </w:rPr>
        <w:t xml:space="preserve">: </w:t>
      </w:r>
    </w:p>
    <w:p w14:paraId="4A52F505" w14:textId="77777777" w:rsidR="00734DC0" w:rsidRDefault="002C1238" w:rsidP="00734DC0">
      <w:pPr>
        <w:pStyle w:val="Textpoznpodarou"/>
        <w:jc w:val="both"/>
      </w:pPr>
      <w:hyperlink r:id="rId7" w:history="1">
        <w:r w:rsidR="00734DC0" w:rsidRPr="00466501">
          <w:rPr>
            <w:rStyle w:val="Hypertextovodkaz"/>
          </w:rPr>
          <w:t>https://agrobra</w:t>
        </w:r>
        <w:r w:rsidR="00734DC0" w:rsidRPr="00466501">
          <w:rPr>
            <w:rStyle w:val="Hypertextovodkaz"/>
          </w:rPr>
          <w:t>n</w:t>
        </w:r>
        <w:r w:rsidR="00734DC0" w:rsidRPr="00466501">
          <w:rPr>
            <w:rStyle w:val="Hypertextovodkaz"/>
          </w:rPr>
          <w:t>a.cz/</w:t>
        </w:r>
      </w:hyperlink>
      <w:r w:rsidR="00734DC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17A"/>
    <w:multiLevelType w:val="hybridMultilevel"/>
    <w:tmpl w:val="D55CA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6F3"/>
    <w:multiLevelType w:val="hybridMultilevel"/>
    <w:tmpl w:val="CE24E31C"/>
    <w:lvl w:ilvl="0" w:tplc="0A1AD914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Times New Roman"/>
      </w:rPr>
    </w:lvl>
    <w:lvl w:ilvl="1" w:tplc="4FBA0D36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4D5358F"/>
    <w:multiLevelType w:val="hybridMultilevel"/>
    <w:tmpl w:val="E09205D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E774A92"/>
    <w:multiLevelType w:val="hybridMultilevel"/>
    <w:tmpl w:val="0B5E81B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C01BF1"/>
    <w:multiLevelType w:val="hybridMultilevel"/>
    <w:tmpl w:val="C8EE0C58"/>
    <w:lvl w:ilvl="0" w:tplc="7E8E9A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3829DC"/>
    <w:multiLevelType w:val="hybridMultilevel"/>
    <w:tmpl w:val="A05A46F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8E"/>
    <w:rsid w:val="000034E2"/>
    <w:rsid w:val="00032FDA"/>
    <w:rsid w:val="000A092A"/>
    <w:rsid w:val="000B619F"/>
    <w:rsid w:val="000F02F7"/>
    <w:rsid w:val="000F188D"/>
    <w:rsid w:val="000F315F"/>
    <w:rsid w:val="000F73F2"/>
    <w:rsid w:val="001012DF"/>
    <w:rsid w:val="00107327"/>
    <w:rsid w:val="0012261C"/>
    <w:rsid w:val="00140FAD"/>
    <w:rsid w:val="001536D4"/>
    <w:rsid w:val="001550E1"/>
    <w:rsid w:val="00187F35"/>
    <w:rsid w:val="00190230"/>
    <w:rsid w:val="001D519F"/>
    <w:rsid w:val="001F0487"/>
    <w:rsid w:val="001F55EC"/>
    <w:rsid w:val="00205894"/>
    <w:rsid w:val="00234575"/>
    <w:rsid w:val="00246939"/>
    <w:rsid w:val="00260FC2"/>
    <w:rsid w:val="002B7EF5"/>
    <w:rsid w:val="002C1238"/>
    <w:rsid w:val="002D475A"/>
    <w:rsid w:val="002D6F2B"/>
    <w:rsid w:val="002E190A"/>
    <w:rsid w:val="003232DC"/>
    <w:rsid w:val="003420F6"/>
    <w:rsid w:val="00347D26"/>
    <w:rsid w:val="00363CB2"/>
    <w:rsid w:val="003655F9"/>
    <w:rsid w:val="0039187B"/>
    <w:rsid w:val="003C5D52"/>
    <w:rsid w:val="004111F6"/>
    <w:rsid w:val="00461E09"/>
    <w:rsid w:val="00463685"/>
    <w:rsid w:val="00472BB9"/>
    <w:rsid w:val="00473E7A"/>
    <w:rsid w:val="004A5035"/>
    <w:rsid w:val="004C368B"/>
    <w:rsid w:val="004D475D"/>
    <w:rsid w:val="004F2E6E"/>
    <w:rsid w:val="004F3F54"/>
    <w:rsid w:val="005013E2"/>
    <w:rsid w:val="0055589F"/>
    <w:rsid w:val="00563593"/>
    <w:rsid w:val="005A5719"/>
    <w:rsid w:val="005A57F6"/>
    <w:rsid w:val="005C0A21"/>
    <w:rsid w:val="005D525F"/>
    <w:rsid w:val="0060234A"/>
    <w:rsid w:val="00602E24"/>
    <w:rsid w:val="0063308A"/>
    <w:rsid w:val="00636469"/>
    <w:rsid w:val="006405A4"/>
    <w:rsid w:val="00673147"/>
    <w:rsid w:val="006744F7"/>
    <w:rsid w:val="006C149C"/>
    <w:rsid w:val="006F630C"/>
    <w:rsid w:val="0070302B"/>
    <w:rsid w:val="00711570"/>
    <w:rsid w:val="007155DE"/>
    <w:rsid w:val="00730C89"/>
    <w:rsid w:val="00734DC0"/>
    <w:rsid w:val="007A79B3"/>
    <w:rsid w:val="007B222A"/>
    <w:rsid w:val="007C3379"/>
    <w:rsid w:val="007C4B72"/>
    <w:rsid w:val="007F0EE2"/>
    <w:rsid w:val="007F43DC"/>
    <w:rsid w:val="008473BB"/>
    <w:rsid w:val="00854DE5"/>
    <w:rsid w:val="00885F80"/>
    <w:rsid w:val="008949FD"/>
    <w:rsid w:val="008E61D6"/>
    <w:rsid w:val="00983C75"/>
    <w:rsid w:val="0099269E"/>
    <w:rsid w:val="009E4A17"/>
    <w:rsid w:val="00A54FC6"/>
    <w:rsid w:val="00A66061"/>
    <w:rsid w:val="00A72EB2"/>
    <w:rsid w:val="00A75B49"/>
    <w:rsid w:val="00A842DD"/>
    <w:rsid w:val="00AA44A1"/>
    <w:rsid w:val="00AE3C1B"/>
    <w:rsid w:val="00B12348"/>
    <w:rsid w:val="00B432A4"/>
    <w:rsid w:val="00B6161F"/>
    <w:rsid w:val="00B6688C"/>
    <w:rsid w:val="00BD728E"/>
    <w:rsid w:val="00BF1B8C"/>
    <w:rsid w:val="00C256B2"/>
    <w:rsid w:val="00C5645D"/>
    <w:rsid w:val="00C608B7"/>
    <w:rsid w:val="00CC113E"/>
    <w:rsid w:val="00CC3541"/>
    <w:rsid w:val="00D11B69"/>
    <w:rsid w:val="00D37143"/>
    <w:rsid w:val="00D41437"/>
    <w:rsid w:val="00D623E7"/>
    <w:rsid w:val="00DA3CBC"/>
    <w:rsid w:val="00DA4DFA"/>
    <w:rsid w:val="00DD5B70"/>
    <w:rsid w:val="00DF08EA"/>
    <w:rsid w:val="00E64E13"/>
    <w:rsid w:val="00E721D0"/>
    <w:rsid w:val="00EA58E2"/>
    <w:rsid w:val="00EE0DF3"/>
    <w:rsid w:val="00F149BC"/>
    <w:rsid w:val="00F6179E"/>
    <w:rsid w:val="00F81F1B"/>
    <w:rsid w:val="00FA714A"/>
    <w:rsid w:val="00FE783F"/>
    <w:rsid w:val="00FF38BE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F25BE"/>
  <w15:chartTrackingRefBased/>
  <w15:docId w15:val="{273A730C-A592-4B5B-B73A-69E94D44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728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728E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728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F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487"/>
  </w:style>
  <w:style w:type="paragraph" w:styleId="Zpat">
    <w:name w:val="footer"/>
    <w:basedOn w:val="Normln"/>
    <w:link w:val="ZpatChar"/>
    <w:uiPriority w:val="99"/>
    <w:unhideWhenUsed/>
    <w:rsid w:val="001F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487"/>
  </w:style>
  <w:style w:type="character" w:styleId="Hypertextovodkaz">
    <w:name w:val="Hyperlink"/>
    <w:uiPriority w:val="99"/>
    <w:unhideWhenUsed/>
    <w:rsid w:val="00734DC0"/>
    <w:rPr>
      <w:color w:val="0000FF"/>
      <w:u w:val="single"/>
    </w:rPr>
  </w:style>
  <w:style w:type="table" w:styleId="Mkatabulky">
    <w:name w:val="Table Grid"/>
    <w:basedOn w:val="Normlntabulka"/>
    <w:uiPriority w:val="59"/>
    <w:rsid w:val="00DD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1012DF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F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F3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F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F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F5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5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brana.cz/" TargetMode="External"/><Relationship Id="rId13" Type="http://schemas.openxmlformats.org/officeDocument/2006/relationships/hyperlink" Target="https://agronavigator.cz/akce/posilovani-pedagogickych-kompetenci-lektoru-0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ronavigator.cz/akce/kurz-posilovani-pedagogickych-kompetenci-lekto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obrana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grobran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gri.cz/public/web/mze/puda/demonstracni-farmy/seznam-demofarem-pro-rok-2023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agri.cz/public/web/mze/poradenstvi-a-vyzkum/vzdelavani/vzdelavaci-subjekty/akreditovane-a-autorizovane-subjekty/pro-poradani-odbornych-kurzu/adresar-kurzy-skoly-zarazene-v-tvz-mze.html" TargetMode="External"/><Relationship Id="rId7" Type="http://schemas.openxmlformats.org/officeDocument/2006/relationships/hyperlink" Target="https://agrobrana.cz/" TargetMode="External"/><Relationship Id="rId2" Type="http://schemas.openxmlformats.org/officeDocument/2006/relationships/hyperlink" Target="http://eagri.cz/public/web/mze/poradenstvi-a-vyzkum/vzdelavani/vzdelavaci-subjekty/akreditovane-a-autorizovane-subjekty/pro-poradani-odbornych-kurzu/adresar-skol-kurzy-omezena-akreditace.html" TargetMode="External"/><Relationship Id="rId1" Type="http://schemas.openxmlformats.org/officeDocument/2006/relationships/hyperlink" Target="http://eagri.cz/public/web/mze/poradenstvi-a-vyzkum/vzdelavani/vzdelavaci-subjekty/akreditovane-a-autorizovane-subjekty/pro-konani-odbornych-kurzu-k-ochrane/" TargetMode="External"/><Relationship Id="rId6" Type="http://schemas.openxmlformats.org/officeDocument/2006/relationships/hyperlink" Target="http://eagri.cz/public/web/mze/poradenstvi-a-vyzkum/vzdelavani/vzdelavaci-subjekty/akreditovane-a-autorizovane-subjekty/pro-poradani-odbornych-kurzu/adresar-kurzy-skoly-zarazene-v-tvz-mze.html" TargetMode="External"/><Relationship Id="rId5" Type="http://schemas.openxmlformats.org/officeDocument/2006/relationships/hyperlink" Target="http://eagri.cz/public/web/mze/poradenstvi-a-vyzkum/vzdelavani/vzdelavaci-subjekty/akreditovane-a-autorizovane-subjekty/pro-poradani-odbornych-kurzu/adresar-skol-kurzy-omezena-akreditace.html" TargetMode="External"/><Relationship Id="rId4" Type="http://schemas.openxmlformats.org/officeDocument/2006/relationships/hyperlink" Target="http://eagri.cz/public/web/mze/poradenstvi-a-vyzkum/vzdelavani/vzdelavaci-subjekty/akreditovane-a-autorizovane-subjekty/pro-konani-odbornych-kurzu-k-ochrane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FB7D-49B2-402F-A5E3-A960ECDB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0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jićová Věra</dc:creator>
  <cp:keywords/>
  <dc:description/>
  <cp:lastModifiedBy>Reljićová Věra</cp:lastModifiedBy>
  <cp:revision>2</cp:revision>
  <dcterms:created xsi:type="dcterms:W3CDTF">2023-06-19T08:46:00Z</dcterms:created>
  <dcterms:modified xsi:type="dcterms:W3CDTF">2023-06-19T08:46:00Z</dcterms:modified>
</cp:coreProperties>
</file>